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DF2" w:rsidRDefault="00010DF2" w:rsidP="00C52414">
      <w:pPr>
        <w:rPr>
          <w:rFonts w:ascii="Arial" w:hAnsi="Arial" w:cs="Arial"/>
          <w:b/>
          <w:sz w:val="24"/>
          <w:szCs w:val="24"/>
        </w:rPr>
      </w:pPr>
    </w:p>
    <w:p w:rsidR="007C3021" w:rsidRDefault="007F1B15" w:rsidP="00C52414">
      <w:pPr>
        <w:rPr>
          <w:rFonts w:ascii="Arial" w:hAnsi="Arial" w:cs="Arial"/>
          <w:b/>
          <w:sz w:val="24"/>
          <w:szCs w:val="24"/>
        </w:rPr>
      </w:pPr>
      <w:r w:rsidRPr="00AE010C">
        <w:rPr>
          <w:rFonts w:ascii="Arial" w:hAnsi="Arial" w:cs="Arial"/>
          <w:b/>
          <w:sz w:val="24"/>
          <w:szCs w:val="24"/>
        </w:rPr>
        <w:t xml:space="preserve">Exemple de </w:t>
      </w:r>
      <w:r w:rsidR="00B90FDD" w:rsidRPr="00AE010C">
        <w:rPr>
          <w:rFonts w:ascii="Arial" w:hAnsi="Arial" w:cs="Arial"/>
          <w:b/>
          <w:sz w:val="24"/>
          <w:szCs w:val="24"/>
        </w:rPr>
        <w:t>Formulaire de demande d’</w:t>
      </w:r>
      <w:r w:rsidRPr="00AE010C">
        <w:rPr>
          <w:rFonts w:ascii="Arial" w:hAnsi="Arial" w:cs="Arial"/>
          <w:b/>
          <w:sz w:val="24"/>
          <w:szCs w:val="24"/>
        </w:rPr>
        <w:t>ajout/de suppression</w:t>
      </w:r>
      <w:r w:rsidR="00B90FDD" w:rsidRPr="00AE010C">
        <w:rPr>
          <w:rFonts w:ascii="Arial" w:hAnsi="Arial" w:cs="Arial"/>
          <w:b/>
          <w:sz w:val="24"/>
          <w:szCs w:val="24"/>
        </w:rPr>
        <w:t xml:space="preserve"> d’</w:t>
      </w:r>
      <w:r w:rsidRPr="00AE010C">
        <w:rPr>
          <w:rFonts w:ascii="Arial" w:hAnsi="Arial" w:cs="Arial"/>
          <w:b/>
          <w:sz w:val="24"/>
          <w:szCs w:val="24"/>
        </w:rPr>
        <w:t>un médicament de</w:t>
      </w:r>
      <w:r w:rsidR="00B90FDD" w:rsidRPr="00AE010C">
        <w:rPr>
          <w:rFonts w:ascii="Arial" w:hAnsi="Arial" w:cs="Arial"/>
          <w:b/>
          <w:sz w:val="24"/>
          <w:szCs w:val="24"/>
        </w:rPr>
        <w:t xml:space="preserve"> la liste des médicaments de l’hôpital</w:t>
      </w:r>
    </w:p>
    <w:p w:rsidR="00D04664" w:rsidRPr="007C3021" w:rsidRDefault="00D04664" w:rsidP="00C52414">
      <w:pPr>
        <w:rPr>
          <w:rFonts w:ascii="Arial" w:hAnsi="Arial" w:cs="Arial"/>
          <w:b/>
          <w:sz w:val="24"/>
          <w:szCs w:val="24"/>
        </w:rPr>
      </w:pPr>
    </w:p>
    <w:p w:rsidR="00BD3DBE" w:rsidRDefault="00AE010C" w:rsidP="00C52414">
      <w:pPr>
        <w:rPr>
          <w:rFonts w:ascii="Arial" w:hAnsi="Arial" w:cs="Arial"/>
          <w:i/>
          <w:sz w:val="18"/>
          <w:szCs w:val="18"/>
        </w:rPr>
      </w:pPr>
      <w:r w:rsidRPr="00D04664">
        <w:rPr>
          <w:rFonts w:ascii="Arial" w:hAnsi="Arial" w:cs="Arial"/>
          <w:i/>
          <w:sz w:val="18"/>
          <w:szCs w:val="18"/>
        </w:rPr>
        <w:t xml:space="preserve">Formulaire à soumettre </w:t>
      </w:r>
      <w:r w:rsidR="007C3021" w:rsidRPr="00D04664">
        <w:rPr>
          <w:rFonts w:ascii="Arial" w:hAnsi="Arial" w:cs="Arial"/>
          <w:i/>
          <w:sz w:val="18"/>
          <w:szCs w:val="18"/>
        </w:rPr>
        <w:t xml:space="preserve">dûment complété </w:t>
      </w:r>
      <w:r w:rsidRPr="00D04664">
        <w:rPr>
          <w:rFonts w:ascii="Arial" w:hAnsi="Arial" w:cs="Arial"/>
          <w:i/>
          <w:sz w:val="18"/>
          <w:szCs w:val="18"/>
        </w:rPr>
        <w:t>au Président du Comité Pharmaceutique et T</w:t>
      </w:r>
      <w:r w:rsidR="007C3021" w:rsidRPr="00D04664">
        <w:rPr>
          <w:rFonts w:ascii="Arial" w:hAnsi="Arial" w:cs="Arial"/>
          <w:i/>
          <w:sz w:val="18"/>
          <w:szCs w:val="18"/>
        </w:rPr>
        <w:t>hérapeutique de l’hôpital</w:t>
      </w:r>
      <w:r w:rsidR="00E07ACD">
        <w:rPr>
          <w:rFonts w:ascii="Arial" w:hAnsi="Arial" w:cs="Arial"/>
          <w:i/>
          <w:sz w:val="18"/>
          <w:szCs w:val="18"/>
        </w:rPr>
        <w:t xml:space="preserve"> afin d’être examinée par le CPT.</w:t>
      </w:r>
    </w:p>
    <w:p w:rsidR="007C3021" w:rsidRPr="00D04664" w:rsidRDefault="00C24488" w:rsidP="00C52414">
      <w:pPr>
        <w:rPr>
          <w:rFonts w:ascii="Arial" w:hAnsi="Arial" w:cs="Arial"/>
          <w:sz w:val="18"/>
          <w:szCs w:val="18"/>
        </w:rPr>
      </w:pPr>
      <w:r w:rsidRPr="00C24488">
        <w:rPr>
          <w:rFonts w:ascii="Arial" w:hAnsi="Arial" w:cs="Arial"/>
          <w:b/>
          <w:noProof/>
          <w:sz w:val="18"/>
          <w:szCs w:val="18"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15pt;margin-top:4.45pt;width:192.75pt;height:57.75pt;z-index:251658240">
            <v:textbox>
              <w:txbxContent>
                <w:p w:rsidR="002A1AA7" w:rsidRDefault="002A1AA7">
                  <w:r>
                    <w:t xml:space="preserve">N° de Référence </w:t>
                  </w:r>
                </w:p>
                <w:p w:rsidR="002A1AA7" w:rsidRDefault="002A1AA7">
                  <w:proofErr w:type="gramStart"/>
                  <w:r>
                    <w:t>de</w:t>
                  </w:r>
                  <w:proofErr w:type="gramEnd"/>
                  <w:r>
                    <w:t xml:space="preserve"> la demande* :__________________</w:t>
                  </w:r>
                </w:p>
                <w:p w:rsidR="002A1AA7" w:rsidRDefault="002A1AA7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2A1AA7" w:rsidRPr="007C3021" w:rsidRDefault="002A1AA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omplété</w:t>
                  </w:r>
                  <w:r w:rsidRPr="007C3021">
                    <w:rPr>
                      <w:i/>
                      <w:sz w:val="16"/>
                      <w:szCs w:val="16"/>
                    </w:rPr>
                    <w:t xml:space="preserve"> par le CPT</w:t>
                  </w:r>
                </w:p>
              </w:txbxContent>
            </v:textbox>
          </v:shape>
        </w:pict>
      </w:r>
    </w:p>
    <w:p w:rsidR="007C3021" w:rsidRDefault="007C3021" w:rsidP="00C52414">
      <w:pPr>
        <w:rPr>
          <w:rFonts w:ascii="Arial" w:hAnsi="Arial" w:cs="Arial"/>
          <w:sz w:val="20"/>
          <w:szCs w:val="20"/>
        </w:rPr>
      </w:pPr>
    </w:p>
    <w:p w:rsidR="007C3021" w:rsidRDefault="007C3021" w:rsidP="00C52414">
      <w:pPr>
        <w:rPr>
          <w:rFonts w:ascii="Arial" w:hAnsi="Arial" w:cs="Arial"/>
          <w:sz w:val="20"/>
          <w:szCs w:val="20"/>
        </w:rPr>
      </w:pPr>
    </w:p>
    <w:p w:rsidR="007C3021" w:rsidRDefault="007C3021" w:rsidP="00C52414">
      <w:pPr>
        <w:rPr>
          <w:rFonts w:ascii="Arial" w:hAnsi="Arial" w:cs="Arial"/>
          <w:sz w:val="20"/>
          <w:szCs w:val="20"/>
        </w:rPr>
      </w:pPr>
    </w:p>
    <w:p w:rsidR="007C3021" w:rsidRDefault="007C3021" w:rsidP="00C52414">
      <w:pPr>
        <w:rPr>
          <w:rFonts w:ascii="Arial" w:hAnsi="Arial" w:cs="Arial"/>
          <w:sz w:val="20"/>
          <w:szCs w:val="20"/>
        </w:rPr>
      </w:pPr>
    </w:p>
    <w:p w:rsidR="007C3021" w:rsidRPr="007C3021" w:rsidRDefault="007C3021" w:rsidP="00C52414">
      <w:pPr>
        <w:rPr>
          <w:rFonts w:ascii="Arial" w:hAnsi="Arial" w:cs="Arial"/>
          <w:sz w:val="20"/>
          <w:szCs w:val="20"/>
        </w:rPr>
      </w:pPr>
    </w:p>
    <w:p w:rsidR="007F1B15" w:rsidRDefault="007F1B15" w:rsidP="00C5241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180" w:type="dxa"/>
        <w:jc w:val="center"/>
        <w:tblLook w:val="04A0"/>
      </w:tblPr>
      <w:tblGrid>
        <w:gridCol w:w="2943"/>
        <w:gridCol w:w="2835"/>
        <w:gridCol w:w="1418"/>
        <w:gridCol w:w="1984"/>
      </w:tblGrid>
      <w:tr w:rsidR="00AE010C" w:rsidTr="001650E7">
        <w:trPr>
          <w:trHeight w:val="257"/>
          <w:jc w:val="center"/>
        </w:trPr>
        <w:tc>
          <w:tcPr>
            <w:tcW w:w="2943" w:type="dxa"/>
            <w:shd w:val="clear" w:color="auto" w:fill="D9D9D9" w:themeFill="background1" w:themeFillShade="D9"/>
          </w:tcPr>
          <w:p w:rsidR="00AE010C" w:rsidRDefault="00AE010C" w:rsidP="00AE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demandeur</w:t>
            </w:r>
          </w:p>
          <w:p w:rsidR="00AE010C" w:rsidRPr="00AE010C" w:rsidRDefault="00AE010C" w:rsidP="00AE010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E010C">
              <w:rPr>
                <w:rFonts w:ascii="Arial" w:hAnsi="Arial" w:cs="Arial"/>
                <w:i/>
                <w:sz w:val="16"/>
                <w:szCs w:val="16"/>
              </w:rPr>
              <w:t>Réservé au chef de servi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E010C" w:rsidRDefault="00AE010C" w:rsidP="00AE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partement/servic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E010C" w:rsidRDefault="00AE010C" w:rsidP="00AE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E010C" w:rsidRDefault="00AE010C" w:rsidP="00AE0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AE010C" w:rsidTr="001650E7">
        <w:trPr>
          <w:trHeight w:val="412"/>
          <w:jc w:val="center"/>
        </w:trPr>
        <w:tc>
          <w:tcPr>
            <w:tcW w:w="2943" w:type="dxa"/>
          </w:tcPr>
          <w:p w:rsidR="00AE010C" w:rsidRDefault="00AE010C" w:rsidP="00C52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E010C" w:rsidRDefault="00AE010C" w:rsidP="00C524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C52414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C52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10C" w:rsidRDefault="00AE010C" w:rsidP="00C524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010C" w:rsidRDefault="00AE010C" w:rsidP="00C524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B15" w:rsidRDefault="007F1B15" w:rsidP="00C52414">
      <w:pPr>
        <w:rPr>
          <w:rFonts w:ascii="Arial" w:hAnsi="Arial" w:cs="Arial"/>
          <w:sz w:val="20"/>
          <w:szCs w:val="20"/>
        </w:rPr>
      </w:pPr>
    </w:p>
    <w:p w:rsidR="007F1B15" w:rsidRDefault="007F1B15" w:rsidP="00C52414">
      <w:pPr>
        <w:rPr>
          <w:rFonts w:ascii="Arial" w:hAnsi="Arial" w:cs="Arial"/>
          <w:sz w:val="20"/>
          <w:szCs w:val="20"/>
        </w:rPr>
      </w:pPr>
    </w:p>
    <w:p w:rsidR="00AA21FE" w:rsidRPr="00975975" w:rsidRDefault="00AA21FE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75975">
        <w:rPr>
          <w:rFonts w:ascii="Arial" w:hAnsi="Arial" w:cs="Arial"/>
          <w:b/>
          <w:sz w:val="20"/>
          <w:szCs w:val="20"/>
        </w:rPr>
        <w:t>Objets de la demande</w:t>
      </w:r>
    </w:p>
    <w:p w:rsidR="00881557" w:rsidRDefault="00881557" w:rsidP="00881557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p w:rsidR="00F57233" w:rsidRDefault="00881557" w:rsidP="0088155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jout du produit à la liste des médicaments</w:t>
      </w:r>
    </w:p>
    <w:p w:rsidR="00881557" w:rsidRDefault="00881557" w:rsidP="0088155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placement d’un produit de la liste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quel </w:t>
      </w:r>
      <w:r w:rsidR="0065297E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881557" w:rsidRPr="00AA21FE" w:rsidRDefault="00881557" w:rsidP="00881557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ression d’un produit de la liste</w:t>
      </w:r>
    </w:p>
    <w:p w:rsidR="00AA21FE" w:rsidRPr="00AA21FE" w:rsidRDefault="00AA21FE" w:rsidP="00AA21FE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p w:rsidR="007F1B15" w:rsidRPr="00975975" w:rsidRDefault="00F57233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75975">
        <w:rPr>
          <w:rFonts w:ascii="Arial" w:hAnsi="Arial" w:cs="Arial"/>
          <w:b/>
          <w:sz w:val="20"/>
          <w:szCs w:val="20"/>
        </w:rPr>
        <w:t>Produit pharmaceutique</w:t>
      </w:r>
    </w:p>
    <w:p w:rsidR="00881557" w:rsidRDefault="00881557" w:rsidP="00881557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Ind w:w="37" w:type="dxa"/>
        <w:tblLook w:val="04A0"/>
      </w:tblPr>
      <w:tblGrid>
        <w:gridCol w:w="3297"/>
        <w:gridCol w:w="5846"/>
      </w:tblGrid>
      <w:tr w:rsidR="00881557" w:rsidTr="00182729">
        <w:trPr>
          <w:trHeight w:val="337"/>
          <w:jc w:val="center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881557" w:rsidRDefault="001A4ABD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u produit (DCI)</w:t>
            </w:r>
          </w:p>
        </w:tc>
        <w:tc>
          <w:tcPr>
            <w:tcW w:w="5846" w:type="dxa"/>
          </w:tcPr>
          <w:p w:rsidR="00881557" w:rsidRDefault="001A4ABD" w:rsidP="0088155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881557" w:rsidTr="00182729">
        <w:trPr>
          <w:trHeight w:val="270"/>
          <w:jc w:val="center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881557" w:rsidRDefault="001A4ABD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thérapeutique</w:t>
            </w:r>
          </w:p>
        </w:tc>
        <w:tc>
          <w:tcPr>
            <w:tcW w:w="5846" w:type="dxa"/>
          </w:tcPr>
          <w:p w:rsidR="00881557" w:rsidRDefault="00881557" w:rsidP="0088155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57" w:rsidTr="00182729">
        <w:trPr>
          <w:trHeight w:val="275"/>
          <w:jc w:val="center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881557" w:rsidRDefault="001A4ABD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e galéniqu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irop…)</w:t>
            </w:r>
          </w:p>
        </w:tc>
        <w:tc>
          <w:tcPr>
            <w:tcW w:w="5846" w:type="dxa"/>
          </w:tcPr>
          <w:p w:rsidR="00881557" w:rsidRDefault="00881557" w:rsidP="0088155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57" w:rsidTr="00182729">
        <w:trPr>
          <w:trHeight w:val="278"/>
          <w:jc w:val="center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881557" w:rsidRDefault="001A4ABD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5846" w:type="dxa"/>
          </w:tcPr>
          <w:p w:rsidR="00881557" w:rsidRDefault="00881557" w:rsidP="0088155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7" w:rsidTr="00182729">
        <w:trPr>
          <w:trHeight w:val="278"/>
          <w:jc w:val="center"/>
        </w:trPr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CC1907" w:rsidRDefault="00CC1907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 de stockage/stabilité</w:t>
            </w:r>
          </w:p>
        </w:tc>
        <w:tc>
          <w:tcPr>
            <w:tcW w:w="5846" w:type="dxa"/>
          </w:tcPr>
          <w:p w:rsidR="00CC1907" w:rsidRDefault="00CC1907" w:rsidP="0088155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557" w:rsidRPr="00AA21FE" w:rsidRDefault="00881557" w:rsidP="00881557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p w:rsidR="00AA21FE" w:rsidRPr="00DF5454" w:rsidRDefault="00975975" w:rsidP="00DF5454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  <w:r w:rsidRPr="00DF5454">
        <w:rPr>
          <w:rFonts w:ascii="Arial" w:hAnsi="Arial" w:cs="Arial"/>
          <w:sz w:val="20"/>
          <w:szCs w:val="20"/>
        </w:rPr>
        <w:t>2.1 Existe-t-il un générique pour ce médicament</w:t>
      </w:r>
      <w:r w:rsidR="00DF5454" w:rsidRPr="00DF5454">
        <w:rPr>
          <w:rFonts w:ascii="Arial" w:hAnsi="Arial" w:cs="Arial"/>
          <w:sz w:val="20"/>
          <w:szCs w:val="20"/>
        </w:rPr>
        <w:t xml:space="preserve"> ?  </w:t>
      </w:r>
      <w:r w:rsidRPr="00DF5454">
        <w:rPr>
          <w:rFonts w:ascii="Arial" w:hAnsi="Arial" w:cs="Arial"/>
          <w:sz w:val="20"/>
          <w:szCs w:val="20"/>
        </w:rPr>
        <w:t xml:space="preserve">  </w:t>
      </w:r>
      <w:r w:rsidR="00DF5454">
        <w:rPr>
          <w:rFonts w:ascii="Arial" w:hAnsi="Arial" w:cs="Arial"/>
          <w:sz w:val="20"/>
          <w:szCs w:val="20"/>
        </w:rPr>
        <w:tab/>
      </w:r>
      <w:r w:rsidR="00DF5454" w:rsidRPr="00DF5454">
        <w:rPr>
          <w:rFonts w:ascii="Arial" w:hAnsi="Arial" w:cs="Arial"/>
          <w:sz w:val="24"/>
          <w:szCs w:val="24"/>
        </w:rPr>
        <w:t>□</w:t>
      </w:r>
      <w:r w:rsidR="001B5817">
        <w:rPr>
          <w:rFonts w:ascii="Arial" w:hAnsi="Arial" w:cs="Arial"/>
          <w:sz w:val="20"/>
          <w:szCs w:val="20"/>
        </w:rPr>
        <w:t xml:space="preserve"> O</w:t>
      </w:r>
      <w:r w:rsidR="00DF5454" w:rsidRPr="00DF5454">
        <w:rPr>
          <w:rFonts w:ascii="Arial" w:hAnsi="Arial" w:cs="Arial"/>
          <w:sz w:val="20"/>
          <w:szCs w:val="20"/>
        </w:rPr>
        <w:t xml:space="preserve">ui </w:t>
      </w:r>
      <w:r w:rsidR="00DF5454" w:rsidRPr="00DF5454">
        <w:rPr>
          <w:rFonts w:ascii="Arial" w:hAnsi="Arial" w:cs="Arial"/>
          <w:sz w:val="20"/>
          <w:szCs w:val="20"/>
        </w:rPr>
        <w:tab/>
      </w:r>
      <w:r w:rsidR="00DF5454" w:rsidRPr="00DF5454">
        <w:rPr>
          <w:rFonts w:ascii="Arial" w:hAnsi="Arial" w:cs="Arial"/>
          <w:sz w:val="24"/>
          <w:szCs w:val="24"/>
        </w:rPr>
        <w:t>□</w:t>
      </w:r>
      <w:r w:rsidR="001B5817">
        <w:rPr>
          <w:rFonts w:ascii="Arial" w:hAnsi="Arial" w:cs="Arial"/>
          <w:sz w:val="20"/>
          <w:szCs w:val="20"/>
        </w:rPr>
        <w:t xml:space="preserve"> N</w:t>
      </w:r>
      <w:r w:rsidR="00DF5454" w:rsidRPr="00DF5454">
        <w:rPr>
          <w:rFonts w:ascii="Arial" w:hAnsi="Arial" w:cs="Arial"/>
          <w:sz w:val="20"/>
          <w:szCs w:val="20"/>
        </w:rPr>
        <w:t>on</w:t>
      </w:r>
      <w:r w:rsidR="00DF5454" w:rsidRPr="00DF5454">
        <w:rPr>
          <w:rFonts w:ascii="Arial" w:hAnsi="Arial" w:cs="Arial"/>
          <w:sz w:val="20"/>
          <w:szCs w:val="20"/>
        </w:rPr>
        <w:tab/>
      </w:r>
      <w:r w:rsidR="00DF5454" w:rsidRPr="00DF5454">
        <w:rPr>
          <w:rFonts w:ascii="Arial" w:hAnsi="Arial" w:cs="Arial"/>
          <w:sz w:val="20"/>
          <w:szCs w:val="20"/>
        </w:rPr>
        <w:tab/>
      </w:r>
      <w:r w:rsidR="00DF5454">
        <w:rPr>
          <w:rFonts w:ascii="Arial" w:hAnsi="Arial" w:cs="Arial"/>
          <w:sz w:val="20"/>
          <w:szCs w:val="20"/>
        </w:rPr>
        <w:tab/>
        <w:t xml:space="preserve"> </w:t>
      </w:r>
    </w:p>
    <w:p w:rsidR="00D75D31" w:rsidRDefault="00975975" w:rsidP="00D75D31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  <w:r w:rsidRPr="00DF5454">
        <w:rPr>
          <w:rFonts w:ascii="Arial" w:hAnsi="Arial" w:cs="Arial"/>
          <w:sz w:val="20"/>
          <w:szCs w:val="20"/>
        </w:rPr>
        <w:t>2.2</w:t>
      </w:r>
      <w:r w:rsidR="00DF5454" w:rsidRPr="00DF5454">
        <w:rPr>
          <w:rFonts w:ascii="Arial" w:hAnsi="Arial" w:cs="Arial"/>
          <w:sz w:val="20"/>
          <w:szCs w:val="20"/>
        </w:rPr>
        <w:t xml:space="preserve"> Ce médicament figure-t-il sur la liste nationale des médicaments essentiels ?  </w:t>
      </w:r>
      <w:r w:rsidR="00DF5454">
        <w:rPr>
          <w:rFonts w:ascii="Arial" w:hAnsi="Arial" w:cs="Arial"/>
          <w:sz w:val="20"/>
          <w:szCs w:val="20"/>
        </w:rPr>
        <w:tab/>
      </w:r>
      <w:r w:rsidR="00DF5454" w:rsidRPr="00DF5454">
        <w:rPr>
          <w:rFonts w:ascii="Arial" w:hAnsi="Arial" w:cs="Arial"/>
          <w:sz w:val="24"/>
          <w:szCs w:val="24"/>
        </w:rPr>
        <w:t>□</w:t>
      </w:r>
      <w:r w:rsidR="001B5817">
        <w:rPr>
          <w:rFonts w:ascii="Arial" w:hAnsi="Arial" w:cs="Arial"/>
          <w:sz w:val="20"/>
          <w:szCs w:val="20"/>
        </w:rPr>
        <w:t xml:space="preserve"> O</w:t>
      </w:r>
      <w:r w:rsidR="00DF5454" w:rsidRPr="00DF5454">
        <w:rPr>
          <w:rFonts w:ascii="Arial" w:hAnsi="Arial" w:cs="Arial"/>
          <w:sz w:val="20"/>
          <w:szCs w:val="20"/>
        </w:rPr>
        <w:t xml:space="preserve">ui </w:t>
      </w:r>
      <w:r w:rsidR="00DF5454" w:rsidRPr="00DF5454">
        <w:rPr>
          <w:rFonts w:ascii="Arial" w:hAnsi="Arial" w:cs="Arial"/>
          <w:sz w:val="20"/>
          <w:szCs w:val="20"/>
        </w:rPr>
        <w:tab/>
      </w:r>
      <w:r w:rsidR="00DF5454" w:rsidRPr="00DF5454">
        <w:rPr>
          <w:rFonts w:ascii="Arial" w:hAnsi="Arial" w:cs="Arial"/>
          <w:sz w:val="24"/>
          <w:szCs w:val="24"/>
        </w:rPr>
        <w:t>□</w:t>
      </w:r>
      <w:r w:rsidR="001B5817">
        <w:rPr>
          <w:rFonts w:ascii="Arial" w:hAnsi="Arial" w:cs="Arial"/>
          <w:sz w:val="20"/>
          <w:szCs w:val="20"/>
        </w:rPr>
        <w:t xml:space="preserve"> N</w:t>
      </w:r>
      <w:r w:rsidR="00DF5454" w:rsidRPr="00DF5454">
        <w:rPr>
          <w:rFonts w:ascii="Arial" w:hAnsi="Arial" w:cs="Arial"/>
          <w:sz w:val="20"/>
          <w:szCs w:val="20"/>
        </w:rPr>
        <w:t>on</w:t>
      </w:r>
    </w:p>
    <w:p w:rsidR="00182729" w:rsidRDefault="00182729" w:rsidP="00D75D31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</w:p>
    <w:p w:rsidR="004F02D0" w:rsidRDefault="004F02D0" w:rsidP="004F02D0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</w:t>
      </w:r>
      <w:r w:rsidRPr="00DF5454">
        <w:rPr>
          <w:rFonts w:ascii="Arial" w:hAnsi="Arial" w:cs="Arial"/>
          <w:sz w:val="20"/>
          <w:szCs w:val="20"/>
        </w:rPr>
        <w:t>Ce médicament figure-t-il sur la liste  des médicaments essentiels</w:t>
      </w:r>
      <w:r>
        <w:rPr>
          <w:rFonts w:ascii="Arial" w:hAnsi="Arial" w:cs="Arial"/>
          <w:sz w:val="20"/>
          <w:szCs w:val="20"/>
        </w:rPr>
        <w:t xml:space="preserve"> de l’OMS</w:t>
      </w:r>
      <w:r w:rsidRPr="00DF5454">
        <w:rPr>
          <w:rFonts w:ascii="Arial" w:hAnsi="Arial" w:cs="Arial"/>
          <w:sz w:val="20"/>
          <w:szCs w:val="20"/>
        </w:rPr>
        <w:t xml:space="preserve"> ?  </w:t>
      </w:r>
      <w:r w:rsidRPr="00DF545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O</w:t>
      </w:r>
      <w:r w:rsidRPr="00DF5454">
        <w:rPr>
          <w:rFonts w:ascii="Arial" w:hAnsi="Arial" w:cs="Arial"/>
          <w:sz w:val="20"/>
          <w:szCs w:val="20"/>
        </w:rPr>
        <w:t xml:space="preserve">ui </w:t>
      </w:r>
      <w:r w:rsidRPr="00DF5454">
        <w:rPr>
          <w:rFonts w:ascii="Arial" w:hAnsi="Arial" w:cs="Arial"/>
          <w:sz w:val="20"/>
          <w:szCs w:val="20"/>
        </w:rPr>
        <w:tab/>
      </w:r>
      <w:r w:rsidRPr="00DF5454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0"/>
          <w:szCs w:val="20"/>
        </w:rPr>
        <w:t xml:space="preserve"> N</w:t>
      </w:r>
      <w:r w:rsidRPr="00DF5454">
        <w:rPr>
          <w:rFonts w:ascii="Arial" w:hAnsi="Arial" w:cs="Arial"/>
          <w:sz w:val="20"/>
          <w:szCs w:val="20"/>
        </w:rPr>
        <w:t>on</w:t>
      </w:r>
    </w:p>
    <w:p w:rsidR="004F02D0" w:rsidRDefault="004F02D0" w:rsidP="004F02D0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</w:p>
    <w:p w:rsidR="00182729" w:rsidRDefault="004F02D0" w:rsidP="00D75D31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 </w:t>
      </w:r>
      <w:r w:rsidR="00182729">
        <w:rPr>
          <w:rFonts w:ascii="Arial" w:hAnsi="Arial" w:cs="Arial"/>
          <w:sz w:val="20"/>
          <w:szCs w:val="20"/>
        </w:rPr>
        <w:t xml:space="preserve">Existe-il un autre médicament de cette catégorie dans la liste de l’hôpital ? </w:t>
      </w:r>
      <w:r w:rsidR="00182729">
        <w:rPr>
          <w:rFonts w:ascii="Arial" w:hAnsi="Arial" w:cs="Arial"/>
          <w:sz w:val="20"/>
          <w:szCs w:val="20"/>
        </w:rPr>
        <w:tab/>
      </w:r>
      <w:r w:rsidR="00182729" w:rsidRPr="00DF5454">
        <w:rPr>
          <w:rFonts w:ascii="Arial" w:hAnsi="Arial" w:cs="Arial"/>
          <w:sz w:val="24"/>
          <w:szCs w:val="24"/>
        </w:rPr>
        <w:t>□</w:t>
      </w:r>
      <w:r w:rsidR="00182729">
        <w:rPr>
          <w:rFonts w:ascii="Arial" w:hAnsi="Arial" w:cs="Arial"/>
          <w:sz w:val="20"/>
          <w:szCs w:val="20"/>
        </w:rPr>
        <w:t xml:space="preserve"> O</w:t>
      </w:r>
      <w:r w:rsidR="00182729" w:rsidRPr="00DF5454">
        <w:rPr>
          <w:rFonts w:ascii="Arial" w:hAnsi="Arial" w:cs="Arial"/>
          <w:sz w:val="20"/>
          <w:szCs w:val="20"/>
        </w:rPr>
        <w:t xml:space="preserve">ui </w:t>
      </w:r>
      <w:r w:rsidR="00182729" w:rsidRPr="00DF5454">
        <w:rPr>
          <w:rFonts w:ascii="Arial" w:hAnsi="Arial" w:cs="Arial"/>
          <w:sz w:val="20"/>
          <w:szCs w:val="20"/>
        </w:rPr>
        <w:tab/>
      </w:r>
      <w:r w:rsidR="00182729" w:rsidRPr="00DF5454">
        <w:rPr>
          <w:rFonts w:ascii="Arial" w:hAnsi="Arial" w:cs="Arial"/>
          <w:sz w:val="24"/>
          <w:szCs w:val="24"/>
        </w:rPr>
        <w:t>□</w:t>
      </w:r>
      <w:r w:rsidR="00182729">
        <w:rPr>
          <w:rFonts w:ascii="Arial" w:hAnsi="Arial" w:cs="Arial"/>
          <w:sz w:val="20"/>
          <w:szCs w:val="20"/>
        </w:rPr>
        <w:t xml:space="preserve"> N</w:t>
      </w:r>
      <w:r w:rsidR="00182729" w:rsidRPr="00DF5454">
        <w:rPr>
          <w:rFonts w:ascii="Arial" w:hAnsi="Arial" w:cs="Arial"/>
          <w:sz w:val="20"/>
          <w:szCs w:val="20"/>
        </w:rPr>
        <w:t>on</w:t>
      </w:r>
    </w:p>
    <w:p w:rsidR="000572D5" w:rsidRPr="00DF5454" w:rsidRDefault="000572D5" w:rsidP="00D75D31">
      <w:pPr>
        <w:tabs>
          <w:tab w:val="left" w:pos="7655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i oui le(s)quel(s)_______________________________________________________</w:t>
      </w:r>
    </w:p>
    <w:p w:rsidR="00975975" w:rsidRPr="00BD3DBE" w:rsidRDefault="00182729" w:rsidP="00BD3D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75975" w:rsidRPr="00AA21FE" w:rsidRDefault="00975975" w:rsidP="00AA21FE">
      <w:pPr>
        <w:pStyle w:val="Paragraphedeliste"/>
        <w:rPr>
          <w:rFonts w:ascii="Arial" w:hAnsi="Arial" w:cs="Arial"/>
          <w:sz w:val="20"/>
          <w:szCs w:val="20"/>
        </w:rPr>
      </w:pPr>
    </w:p>
    <w:p w:rsidR="00AA21FE" w:rsidRDefault="00D04664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36197C">
        <w:rPr>
          <w:rFonts w:ascii="Arial" w:hAnsi="Arial" w:cs="Arial"/>
          <w:b/>
          <w:sz w:val="20"/>
          <w:szCs w:val="20"/>
        </w:rPr>
        <w:t xml:space="preserve">Indications </w:t>
      </w:r>
    </w:p>
    <w:p w:rsidR="00BD3DBE" w:rsidRPr="0036197C" w:rsidRDefault="00BD3DBE" w:rsidP="00BD3DBE">
      <w:pPr>
        <w:pStyle w:val="Paragraphedeliste"/>
        <w:ind w:left="360"/>
        <w:rPr>
          <w:rFonts w:ascii="Arial" w:hAnsi="Arial" w:cs="Arial"/>
          <w:b/>
          <w:sz w:val="20"/>
          <w:szCs w:val="20"/>
        </w:rPr>
      </w:pPr>
    </w:p>
    <w:p w:rsidR="0036197C" w:rsidRDefault="0036197C" w:rsidP="0036197C">
      <w:pPr>
        <w:pStyle w:val="Paragraphedeliste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umérez toute</w:t>
      </w:r>
      <w:r w:rsidR="00BD3DBE">
        <w:rPr>
          <w:rFonts w:ascii="Arial" w:hAnsi="Arial" w:cs="Arial"/>
          <w:sz w:val="20"/>
          <w:szCs w:val="20"/>
        </w:rPr>
        <w:t>s les indications de ce produit</w:t>
      </w:r>
    </w:p>
    <w:p w:rsidR="00BD3DBE" w:rsidRDefault="00BD3DBE" w:rsidP="0036197C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000" w:type="dxa"/>
        <w:jc w:val="center"/>
        <w:tblInd w:w="360" w:type="dxa"/>
        <w:tblLook w:val="04A0"/>
      </w:tblPr>
      <w:tblGrid>
        <w:gridCol w:w="9000"/>
      </w:tblGrid>
      <w:tr w:rsidR="00BD3DBE" w:rsidTr="00BD3DBE">
        <w:trPr>
          <w:jc w:val="center"/>
        </w:trPr>
        <w:tc>
          <w:tcPr>
            <w:tcW w:w="9000" w:type="dxa"/>
            <w:shd w:val="clear" w:color="auto" w:fill="D9D9D9" w:themeFill="background1" w:themeFillShade="D9"/>
          </w:tcPr>
          <w:p w:rsidR="00BD3DBE" w:rsidRP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3DBE">
              <w:rPr>
                <w:rFonts w:ascii="Arial" w:hAnsi="Arial" w:cs="Arial"/>
                <w:sz w:val="20"/>
                <w:szCs w:val="20"/>
              </w:rPr>
              <w:t>Indications Principales</w:t>
            </w:r>
          </w:p>
        </w:tc>
      </w:tr>
      <w:tr w:rsidR="00BD3DBE" w:rsidTr="00BD3DBE">
        <w:trPr>
          <w:jc w:val="center"/>
        </w:trPr>
        <w:tc>
          <w:tcPr>
            <w:tcW w:w="9000" w:type="dxa"/>
          </w:tcPr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BE" w:rsidTr="00BD3DBE">
        <w:trPr>
          <w:jc w:val="center"/>
        </w:trPr>
        <w:tc>
          <w:tcPr>
            <w:tcW w:w="9000" w:type="dxa"/>
            <w:shd w:val="clear" w:color="auto" w:fill="D9D9D9" w:themeFill="background1" w:themeFillShade="D9"/>
          </w:tcPr>
          <w:p w:rsidR="00BD3DBE" w:rsidRDefault="00BD3DBE" w:rsidP="00BD3DBE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ions secondaires</w:t>
            </w:r>
          </w:p>
        </w:tc>
      </w:tr>
      <w:tr w:rsidR="00BD3DBE" w:rsidTr="00BD3DBE">
        <w:trPr>
          <w:jc w:val="center"/>
        </w:trPr>
        <w:tc>
          <w:tcPr>
            <w:tcW w:w="9000" w:type="dxa"/>
          </w:tcPr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D3DBE" w:rsidRDefault="00BD3DBE" w:rsidP="0036197C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DBE" w:rsidRPr="00763BC5" w:rsidRDefault="00BD3DBE" w:rsidP="00763BC5">
      <w:pPr>
        <w:rPr>
          <w:rFonts w:ascii="Arial" w:hAnsi="Arial" w:cs="Arial"/>
          <w:sz w:val="20"/>
          <w:szCs w:val="20"/>
        </w:rPr>
      </w:pPr>
    </w:p>
    <w:p w:rsidR="00F57233" w:rsidRPr="001B5817" w:rsidRDefault="00F57233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B5817">
        <w:rPr>
          <w:rFonts w:ascii="Arial" w:hAnsi="Arial" w:cs="Arial"/>
          <w:b/>
          <w:sz w:val="20"/>
          <w:szCs w:val="20"/>
        </w:rPr>
        <w:t>Informations pharmacologiques</w:t>
      </w:r>
    </w:p>
    <w:p w:rsidR="00BD3DBE" w:rsidRDefault="00BD3DBE" w:rsidP="00BD3DBE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764"/>
        <w:gridCol w:w="6448"/>
      </w:tblGrid>
      <w:tr w:rsidR="00BD3DBE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BD3DBE" w:rsidRDefault="002A1AA7" w:rsidP="002A1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ologie, m</w:t>
            </w:r>
            <w:r w:rsidR="00911E32">
              <w:rPr>
                <w:rFonts w:ascii="Arial" w:hAnsi="Arial" w:cs="Arial"/>
                <w:sz w:val="20"/>
                <w:szCs w:val="20"/>
              </w:rPr>
              <w:t>odes d’action principaux</w:t>
            </w:r>
          </w:p>
        </w:tc>
        <w:tc>
          <w:tcPr>
            <w:tcW w:w="6448" w:type="dxa"/>
          </w:tcPr>
          <w:p w:rsidR="00BD3DBE" w:rsidRDefault="00BD3DBE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817" w:rsidTr="004F02D0">
        <w:trPr>
          <w:trHeight w:val="444"/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1B5817" w:rsidRDefault="00182729" w:rsidP="004F02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ologie </w:t>
            </w:r>
            <w:r w:rsidR="00990D4F" w:rsidRPr="00990D4F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="00990D4F" w:rsidRPr="00990D4F">
              <w:rPr>
                <w:rFonts w:ascii="Arial" w:hAnsi="Arial" w:cs="Arial"/>
                <w:sz w:val="18"/>
                <w:szCs w:val="20"/>
              </w:rPr>
              <w:t>y.c</w:t>
            </w:r>
            <w:proofErr w:type="spellEnd"/>
            <w:r w:rsidR="00990D4F" w:rsidRPr="00990D4F">
              <w:rPr>
                <w:rFonts w:ascii="Arial" w:hAnsi="Arial" w:cs="Arial"/>
                <w:sz w:val="18"/>
                <w:szCs w:val="20"/>
              </w:rPr>
              <w:t xml:space="preserve"> durée de </w:t>
            </w:r>
            <w:proofErr w:type="spellStart"/>
            <w:r w:rsidR="00990D4F" w:rsidRPr="00990D4F">
              <w:rPr>
                <w:rFonts w:ascii="Arial" w:hAnsi="Arial" w:cs="Arial"/>
                <w:sz w:val="18"/>
                <w:szCs w:val="20"/>
              </w:rPr>
              <w:t>ttt</w:t>
            </w:r>
            <w:proofErr w:type="spellEnd"/>
            <w:r w:rsidR="00990D4F" w:rsidRPr="00990D4F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6448" w:type="dxa"/>
          </w:tcPr>
          <w:p w:rsidR="001B5817" w:rsidRDefault="001B5817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BE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BD3DBE" w:rsidRDefault="00D75D31" w:rsidP="00D7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ts indésirables</w:t>
            </w:r>
          </w:p>
        </w:tc>
        <w:tc>
          <w:tcPr>
            <w:tcW w:w="6448" w:type="dxa"/>
          </w:tcPr>
          <w:p w:rsidR="00BD3DBE" w:rsidRDefault="00BD3DBE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BE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BD3DBE" w:rsidRDefault="00182729" w:rsidP="00D75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ocinétique</w:t>
            </w:r>
          </w:p>
        </w:tc>
        <w:tc>
          <w:tcPr>
            <w:tcW w:w="6448" w:type="dxa"/>
          </w:tcPr>
          <w:p w:rsidR="00BD3DBE" w:rsidRDefault="00BD3DBE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5D31" w:rsidRDefault="00D75D31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729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182729" w:rsidRDefault="00182729" w:rsidP="0018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ons médicamenteuses</w:t>
            </w:r>
          </w:p>
        </w:tc>
        <w:tc>
          <w:tcPr>
            <w:tcW w:w="6448" w:type="dxa"/>
          </w:tcPr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729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182729" w:rsidRDefault="00182729" w:rsidP="0018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e en garde et Précautions d’emploi </w:t>
            </w:r>
          </w:p>
          <w:p w:rsidR="00990D4F" w:rsidRDefault="00990D4F" w:rsidP="00182729">
            <w:pPr>
              <w:rPr>
                <w:rFonts w:ascii="Arial" w:hAnsi="Arial" w:cs="Arial"/>
                <w:sz w:val="20"/>
                <w:szCs w:val="20"/>
              </w:rPr>
            </w:pPr>
            <w:r w:rsidRPr="00990D4F">
              <w:rPr>
                <w:rFonts w:ascii="Arial" w:hAnsi="Arial" w:cs="Arial"/>
                <w:sz w:val="18"/>
                <w:szCs w:val="20"/>
              </w:rPr>
              <w:t>(</w:t>
            </w:r>
            <w:proofErr w:type="spellStart"/>
            <w:r w:rsidRPr="00990D4F">
              <w:rPr>
                <w:rFonts w:ascii="Arial" w:hAnsi="Arial" w:cs="Arial"/>
                <w:sz w:val="18"/>
                <w:szCs w:val="20"/>
              </w:rPr>
              <w:t>y.c</w:t>
            </w:r>
            <w:proofErr w:type="spellEnd"/>
            <w:r w:rsidRPr="00990D4F">
              <w:rPr>
                <w:rFonts w:ascii="Arial" w:hAnsi="Arial" w:cs="Arial"/>
                <w:sz w:val="18"/>
                <w:szCs w:val="20"/>
              </w:rPr>
              <w:t xml:space="preserve"> suivi clinique/biologique requis)</w:t>
            </w:r>
          </w:p>
        </w:tc>
        <w:tc>
          <w:tcPr>
            <w:tcW w:w="6448" w:type="dxa"/>
          </w:tcPr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729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182729" w:rsidRDefault="00F4529F" w:rsidP="0018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-i</w:t>
            </w:r>
            <w:r w:rsidR="00182729">
              <w:rPr>
                <w:rFonts w:ascii="Arial" w:hAnsi="Arial" w:cs="Arial"/>
                <w:sz w:val="20"/>
                <w:szCs w:val="20"/>
              </w:rPr>
              <w:t>ndications</w:t>
            </w:r>
          </w:p>
        </w:tc>
        <w:tc>
          <w:tcPr>
            <w:tcW w:w="6448" w:type="dxa"/>
          </w:tcPr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182729" w:rsidRDefault="00182729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907" w:rsidTr="00182729">
        <w:trPr>
          <w:jc w:val="center"/>
        </w:trPr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CC1907" w:rsidRDefault="00F4529F" w:rsidP="00182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esse et allaitement</w:t>
            </w:r>
          </w:p>
        </w:tc>
        <w:tc>
          <w:tcPr>
            <w:tcW w:w="6448" w:type="dxa"/>
          </w:tcPr>
          <w:p w:rsidR="00CC1907" w:rsidRDefault="00CC1907" w:rsidP="00BD3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DBE" w:rsidRPr="00BD3DBE" w:rsidRDefault="00BD3DBE" w:rsidP="00BD3DBE">
      <w:pPr>
        <w:rPr>
          <w:rFonts w:ascii="Arial" w:hAnsi="Arial" w:cs="Arial"/>
          <w:sz w:val="20"/>
          <w:szCs w:val="20"/>
        </w:rPr>
      </w:pPr>
    </w:p>
    <w:p w:rsidR="00D04664" w:rsidRPr="00D04664" w:rsidRDefault="00D04664" w:rsidP="00D04664">
      <w:pPr>
        <w:pStyle w:val="Paragraphedeliste"/>
        <w:rPr>
          <w:rFonts w:ascii="Arial" w:hAnsi="Arial" w:cs="Arial"/>
          <w:sz w:val="20"/>
          <w:szCs w:val="20"/>
        </w:rPr>
      </w:pPr>
    </w:p>
    <w:p w:rsidR="001B5817" w:rsidRDefault="001B5817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B5817">
        <w:rPr>
          <w:rFonts w:ascii="Arial" w:hAnsi="Arial" w:cs="Arial"/>
          <w:b/>
          <w:sz w:val="20"/>
          <w:szCs w:val="20"/>
        </w:rPr>
        <w:t>Justification de la demande</w:t>
      </w:r>
    </w:p>
    <w:p w:rsidR="001B5817" w:rsidRDefault="001B5817" w:rsidP="001B5817">
      <w:pPr>
        <w:pStyle w:val="Paragraphedeliste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9198" w:type="dxa"/>
        <w:jc w:val="center"/>
        <w:tblInd w:w="288" w:type="dxa"/>
        <w:tblLook w:val="04A0"/>
      </w:tblPr>
      <w:tblGrid>
        <w:gridCol w:w="9198"/>
      </w:tblGrid>
      <w:tr w:rsidR="001B5817" w:rsidTr="004C2695">
        <w:trPr>
          <w:jc w:val="center"/>
        </w:trPr>
        <w:tc>
          <w:tcPr>
            <w:tcW w:w="9198" w:type="dxa"/>
            <w:shd w:val="clear" w:color="auto" w:fill="D9D9D9" w:themeFill="background1" w:themeFillShade="D9"/>
          </w:tcPr>
          <w:p w:rsidR="001B5817" w:rsidRDefault="001B5817" w:rsidP="00053FF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</w:t>
            </w:r>
            <w:r w:rsidRPr="00975975">
              <w:rPr>
                <w:rFonts w:ascii="Arial" w:hAnsi="Arial" w:cs="Arial"/>
                <w:sz w:val="20"/>
                <w:szCs w:val="20"/>
              </w:rPr>
              <w:t xml:space="preserve">otifs complets de la demande et </w:t>
            </w:r>
            <w:r w:rsidR="00053FFB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Pr="00975975">
              <w:rPr>
                <w:rFonts w:ascii="Arial" w:hAnsi="Arial" w:cs="Arial"/>
                <w:sz w:val="20"/>
                <w:szCs w:val="20"/>
              </w:rPr>
              <w:t>références bibliographiques à l’appui.</w:t>
            </w:r>
            <w:r w:rsidR="00057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FFB">
              <w:rPr>
                <w:rFonts w:ascii="Arial" w:hAnsi="Arial" w:cs="Arial"/>
                <w:sz w:val="20"/>
                <w:szCs w:val="20"/>
              </w:rPr>
              <w:t>Le cas échéant, c</w:t>
            </w:r>
            <w:r w:rsidR="000572D5">
              <w:rPr>
                <w:rFonts w:ascii="Arial" w:hAnsi="Arial" w:cs="Arial"/>
                <w:sz w:val="20"/>
                <w:szCs w:val="20"/>
              </w:rPr>
              <w:t>omparez le médicame</w:t>
            </w:r>
            <w:r w:rsidR="00053FFB">
              <w:rPr>
                <w:rFonts w:ascii="Arial" w:hAnsi="Arial" w:cs="Arial"/>
                <w:sz w:val="20"/>
                <w:szCs w:val="20"/>
              </w:rPr>
              <w:t>nt proposé avec le(s) médicament(s) de la même catégorie thérapeutique présent(s) sur la liste en ce qui concerne l’efficacité, la tolérance et la sécurité ainsi que le rapport coût-efficacité.</w:t>
            </w:r>
          </w:p>
        </w:tc>
      </w:tr>
      <w:tr w:rsidR="001B5817" w:rsidTr="004C2695">
        <w:trPr>
          <w:trHeight w:val="1148"/>
          <w:jc w:val="center"/>
        </w:trPr>
        <w:tc>
          <w:tcPr>
            <w:tcW w:w="9198" w:type="dxa"/>
          </w:tcPr>
          <w:p w:rsidR="001B5817" w:rsidRDefault="001B5817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3FFB" w:rsidRDefault="00053FFB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2695" w:rsidTr="004C2695">
        <w:trPr>
          <w:trHeight w:val="295"/>
          <w:jc w:val="center"/>
        </w:trPr>
        <w:tc>
          <w:tcPr>
            <w:tcW w:w="9198" w:type="dxa"/>
            <w:shd w:val="clear" w:color="auto" w:fill="D9D9D9" w:themeFill="background1" w:themeFillShade="D9"/>
          </w:tcPr>
          <w:p w:rsidR="004C2695" w:rsidRPr="004C2695" w:rsidRDefault="004C2695" w:rsidP="001B5817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C2695">
              <w:rPr>
                <w:rFonts w:ascii="Arial" w:hAnsi="Arial" w:cs="Arial"/>
                <w:sz w:val="20"/>
                <w:szCs w:val="20"/>
              </w:rPr>
              <w:t>Références bibliographiques</w:t>
            </w:r>
          </w:p>
        </w:tc>
      </w:tr>
      <w:tr w:rsidR="004C2695" w:rsidTr="004C2695">
        <w:trPr>
          <w:trHeight w:val="570"/>
          <w:jc w:val="center"/>
        </w:trPr>
        <w:tc>
          <w:tcPr>
            <w:tcW w:w="9198" w:type="dxa"/>
          </w:tcPr>
          <w:p w:rsidR="004C2695" w:rsidRDefault="004C2695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695" w:rsidRDefault="004C2695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2695" w:rsidRDefault="004C2695" w:rsidP="001B581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5817" w:rsidRPr="001B5817" w:rsidRDefault="001B5817" w:rsidP="001B5817">
      <w:pPr>
        <w:pStyle w:val="Paragraphedeliste"/>
        <w:ind w:left="360"/>
        <w:rPr>
          <w:rFonts w:ascii="Arial" w:hAnsi="Arial" w:cs="Arial"/>
          <w:b/>
          <w:sz w:val="20"/>
          <w:szCs w:val="20"/>
        </w:rPr>
      </w:pPr>
    </w:p>
    <w:p w:rsidR="00F57233" w:rsidRPr="00975975" w:rsidRDefault="00F57233" w:rsidP="001B5817">
      <w:pPr>
        <w:pStyle w:val="Paragraphedeliste"/>
        <w:ind w:left="360"/>
        <w:rPr>
          <w:rFonts w:ascii="Arial" w:hAnsi="Arial" w:cs="Arial"/>
          <w:sz w:val="20"/>
          <w:szCs w:val="20"/>
        </w:rPr>
      </w:pPr>
    </w:p>
    <w:p w:rsidR="00F57233" w:rsidRDefault="00763BC5" w:rsidP="00816583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816583">
        <w:rPr>
          <w:rFonts w:ascii="Arial" w:hAnsi="Arial" w:cs="Arial"/>
          <w:sz w:val="20"/>
          <w:szCs w:val="20"/>
        </w:rPr>
        <w:t xml:space="preserve">Quel est le nombre estimé de patients </w:t>
      </w:r>
      <w:r w:rsidR="00816583" w:rsidRPr="00816583">
        <w:rPr>
          <w:rFonts w:ascii="Arial" w:hAnsi="Arial" w:cs="Arial"/>
          <w:sz w:val="20"/>
          <w:szCs w:val="20"/>
        </w:rPr>
        <w:t>par an concerné par ce produit ? ________</w:t>
      </w:r>
    </w:p>
    <w:p w:rsidR="0065297E" w:rsidRDefault="0065297E" w:rsidP="0065297E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958"/>
      </w:tblGrid>
      <w:tr w:rsidR="0065297E" w:rsidRPr="00C079CC" w:rsidTr="0065297E">
        <w:tc>
          <w:tcPr>
            <w:tcW w:w="1418" w:type="dxa"/>
          </w:tcPr>
          <w:p w:rsidR="0065297E" w:rsidRPr="00C079CC" w:rsidRDefault="0065297E" w:rsidP="0065297E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65297E" w:rsidRPr="00C079CC" w:rsidRDefault="0065297E" w:rsidP="0065297E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65297E" w:rsidRPr="00816583" w:rsidRDefault="0065297E" w:rsidP="00816583">
      <w:pPr>
        <w:pStyle w:val="Paragraphedeliste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hôpital possède-t-il des compétences cliniques et des services de laboratoires nécessaires pour l’utilisation du médicament ?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5297E" w:rsidRPr="00816583" w:rsidRDefault="0065297E" w:rsidP="00605BB1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p w:rsidR="00816583" w:rsidRPr="00816583" w:rsidRDefault="00816583" w:rsidP="007C02F1">
      <w:pPr>
        <w:pStyle w:val="Paragraphedeliste"/>
        <w:ind w:left="1080"/>
        <w:rPr>
          <w:rFonts w:ascii="Arial" w:hAnsi="Arial" w:cs="Arial"/>
          <w:sz w:val="20"/>
          <w:szCs w:val="20"/>
        </w:rPr>
      </w:pPr>
    </w:p>
    <w:p w:rsidR="007C02F1" w:rsidRDefault="007C02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0402" w:rsidRPr="007C02F1" w:rsidRDefault="00080402" w:rsidP="007C02F1">
      <w:pPr>
        <w:rPr>
          <w:rFonts w:ascii="Arial" w:hAnsi="Arial" w:cs="Arial"/>
          <w:sz w:val="20"/>
          <w:szCs w:val="20"/>
        </w:rPr>
      </w:pPr>
    </w:p>
    <w:p w:rsidR="00911E32" w:rsidRPr="00911E32" w:rsidRDefault="00080402" w:rsidP="00975975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 w:rsidRPr="00911E32">
        <w:rPr>
          <w:rFonts w:ascii="Arial" w:hAnsi="Arial" w:cs="Arial"/>
          <w:b/>
          <w:sz w:val="20"/>
          <w:szCs w:val="20"/>
        </w:rPr>
        <w:t>Conflits d’intérêts</w:t>
      </w:r>
      <w:r w:rsidR="00F57233" w:rsidRPr="00911E32">
        <w:rPr>
          <w:rFonts w:ascii="Arial" w:hAnsi="Arial" w:cs="Arial"/>
          <w:b/>
          <w:sz w:val="20"/>
          <w:szCs w:val="20"/>
        </w:rPr>
        <w:t xml:space="preserve"> </w:t>
      </w:r>
    </w:p>
    <w:p w:rsidR="00080402" w:rsidRPr="00010DF2" w:rsidRDefault="00911E32" w:rsidP="00911E32">
      <w:pPr>
        <w:ind w:left="360"/>
        <w:rPr>
          <w:rFonts w:ascii="Arial" w:hAnsi="Arial" w:cs="Arial"/>
          <w:i/>
          <w:sz w:val="18"/>
          <w:szCs w:val="18"/>
        </w:rPr>
      </w:pPr>
      <w:r w:rsidRPr="00010DF2">
        <w:rPr>
          <w:rFonts w:ascii="Arial" w:hAnsi="Arial" w:cs="Arial"/>
          <w:i/>
          <w:sz w:val="18"/>
          <w:szCs w:val="18"/>
        </w:rPr>
        <w:t>(U</w:t>
      </w:r>
      <w:r w:rsidR="00F57233" w:rsidRPr="00010DF2">
        <w:rPr>
          <w:rFonts w:ascii="Arial" w:hAnsi="Arial" w:cs="Arial"/>
          <w:i/>
          <w:sz w:val="18"/>
          <w:szCs w:val="18"/>
        </w:rPr>
        <w:t>n formulaire « déclaration d’intérêts » dûment rempli doit également être joint à la demande)</w:t>
      </w:r>
    </w:p>
    <w:p w:rsidR="00C079CC" w:rsidRPr="00C079CC" w:rsidRDefault="00C079CC" w:rsidP="00C079CC">
      <w:pPr>
        <w:pStyle w:val="Paragraphedeliste"/>
        <w:rPr>
          <w:rFonts w:ascii="Arial" w:hAnsi="Arial" w:cs="Arial"/>
          <w:i/>
          <w:sz w:val="18"/>
          <w:szCs w:val="18"/>
        </w:rPr>
      </w:pPr>
    </w:p>
    <w:p w:rsidR="00C079CC" w:rsidRDefault="00C079CC" w:rsidP="00C079CC">
      <w:pPr>
        <w:pStyle w:val="Paragraphedeliste"/>
        <w:ind w:left="360"/>
        <w:rPr>
          <w:rFonts w:ascii="Arial" w:hAnsi="Arial" w:cs="Arial"/>
          <w:i/>
          <w:sz w:val="18"/>
          <w:szCs w:val="18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2"/>
        <w:gridCol w:w="1418"/>
        <w:gridCol w:w="958"/>
      </w:tblGrid>
      <w:tr w:rsidR="00C079CC" w:rsidTr="00E4100C">
        <w:tc>
          <w:tcPr>
            <w:tcW w:w="6552" w:type="dxa"/>
          </w:tcPr>
          <w:p w:rsidR="00C079CC" w:rsidRPr="00E4100C" w:rsidRDefault="00010DF2" w:rsidP="00E4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100C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C079CC" w:rsidRPr="00E4100C">
              <w:rPr>
                <w:rFonts w:ascii="Arial" w:hAnsi="Arial" w:cs="Arial"/>
                <w:sz w:val="20"/>
                <w:szCs w:val="20"/>
              </w:rPr>
              <w:t>Avez-vous déjà utilisé des échantillons du médicament ?</w:t>
            </w:r>
          </w:p>
          <w:p w:rsidR="00E4100C" w:rsidRPr="00E4100C" w:rsidRDefault="00E4100C" w:rsidP="00E4100C">
            <w:pPr>
              <w:pStyle w:val="Paragraphedeliste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079CC" w:rsidTr="00E4100C">
        <w:tc>
          <w:tcPr>
            <w:tcW w:w="6552" w:type="dxa"/>
          </w:tcPr>
          <w:p w:rsidR="00C079CC" w:rsidRPr="00C079CC" w:rsidRDefault="00010DF2" w:rsidP="00C07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79CC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C079CC" w:rsidRPr="00C079CC">
              <w:rPr>
                <w:rFonts w:ascii="Arial" w:hAnsi="Arial" w:cs="Arial"/>
                <w:sz w:val="20"/>
                <w:szCs w:val="20"/>
              </w:rPr>
              <w:t>Avez-vous déjà utilisé le médicament lors d’un essai clinique ou d’une évaluation ?</w:t>
            </w:r>
          </w:p>
          <w:p w:rsidR="00C079CC" w:rsidRDefault="00C079CC" w:rsidP="00C079CC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079CC" w:rsidTr="00E4100C">
        <w:tc>
          <w:tcPr>
            <w:tcW w:w="6552" w:type="dxa"/>
          </w:tcPr>
          <w:p w:rsidR="00C079CC" w:rsidRPr="00C079CC" w:rsidRDefault="00010DF2" w:rsidP="00C07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79CC">
              <w:rPr>
                <w:rFonts w:ascii="Arial" w:hAnsi="Arial" w:cs="Arial"/>
                <w:sz w:val="20"/>
                <w:szCs w:val="20"/>
              </w:rPr>
              <w:t xml:space="preserve">.3 </w:t>
            </w:r>
            <w:r w:rsidR="00C079CC" w:rsidRPr="00C079CC">
              <w:rPr>
                <w:rFonts w:ascii="Arial" w:hAnsi="Arial" w:cs="Arial"/>
                <w:sz w:val="20"/>
                <w:szCs w:val="20"/>
              </w:rPr>
              <w:t>Avez-vous assisté à une conférence parrainée par les fabricants du médicament au cours des deux dernières années ?</w:t>
            </w:r>
          </w:p>
          <w:p w:rsidR="00C079CC" w:rsidRDefault="00C079CC" w:rsidP="00C079CC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C079CC" w:rsidTr="00E4100C">
        <w:tc>
          <w:tcPr>
            <w:tcW w:w="6552" w:type="dxa"/>
          </w:tcPr>
          <w:p w:rsidR="00C079CC" w:rsidRPr="00C079CC" w:rsidRDefault="00010DF2" w:rsidP="00C07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079CC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C079CC" w:rsidRPr="00C079CC">
              <w:rPr>
                <w:rFonts w:ascii="Arial" w:hAnsi="Arial" w:cs="Arial"/>
                <w:sz w:val="20"/>
                <w:szCs w:val="20"/>
              </w:rPr>
              <w:t>Avez-vous vous-même ou votre département/service, reçu des fabricants du médicament un financement, des subventions, ou du matériel au cours des deux dernières années ?</w:t>
            </w:r>
          </w:p>
          <w:p w:rsidR="00C079CC" w:rsidRDefault="00C079CC" w:rsidP="00C079CC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C079CC" w:rsidRPr="00C079CC" w:rsidRDefault="00C079CC" w:rsidP="00C079CC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:rsidR="00E67B5A" w:rsidRDefault="00E67B5A" w:rsidP="00E67B5A">
      <w:pPr>
        <w:pStyle w:val="Paragraphedeliste"/>
        <w:ind w:left="360"/>
        <w:rPr>
          <w:rFonts w:ascii="Arial" w:hAnsi="Arial" w:cs="Arial"/>
          <w:b/>
          <w:sz w:val="20"/>
          <w:szCs w:val="20"/>
        </w:rPr>
      </w:pPr>
    </w:p>
    <w:p w:rsidR="0065297E" w:rsidRPr="00E67B5A" w:rsidRDefault="0065297E" w:rsidP="0065297E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65297E">
        <w:rPr>
          <w:rFonts w:ascii="Arial" w:hAnsi="Arial" w:cs="Arial"/>
          <w:b/>
          <w:sz w:val="20"/>
          <w:szCs w:val="20"/>
        </w:rPr>
        <w:t>Approvisionn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297E">
        <w:rPr>
          <w:rFonts w:ascii="Arial" w:hAnsi="Arial" w:cs="Arial"/>
          <w:i/>
          <w:sz w:val="20"/>
          <w:szCs w:val="20"/>
        </w:rPr>
        <w:t>(Réservé à la pharmacie et au personnel responsable des achats)</w:t>
      </w:r>
    </w:p>
    <w:p w:rsidR="00E67B5A" w:rsidRDefault="00E67B5A" w:rsidP="00E67B5A">
      <w:pPr>
        <w:pStyle w:val="Paragraphedeliste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2"/>
        <w:gridCol w:w="1418"/>
        <w:gridCol w:w="958"/>
      </w:tblGrid>
      <w:tr w:rsidR="00E67B5A" w:rsidTr="00605BB1">
        <w:tc>
          <w:tcPr>
            <w:tcW w:w="6552" w:type="dxa"/>
          </w:tcPr>
          <w:p w:rsidR="00E67B5A" w:rsidRPr="00E67B5A" w:rsidRDefault="00E67B5A" w:rsidP="00E67B5A">
            <w:pPr>
              <w:pStyle w:val="Paragraphedeliste"/>
              <w:numPr>
                <w:ilvl w:val="1"/>
                <w:numId w:val="8"/>
              </w:numPr>
              <w:ind w:left="349"/>
              <w:rPr>
                <w:rFonts w:ascii="Arial" w:hAnsi="Arial" w:cs="Arial"/>
                <w:sz w:val="20"/>
                <w:szCs w:val="20"/>
              </w:rPr>
            </w:pPr>
            <w:r w:rsidRPr="0065297E">
              <w:rPr>
                <w:rFonts w:ascii="Arial" w:hAnsi="Arial" w:cs="Arial"/>
                <w:sz w:val="20"/>
                <w:szCs w:val="20"/>
              </w:rPr>
              <w:t xml:space="preserve">Le médicament est-il disponible sur le marché ? </w:t>
            </w:r>
          </w:p>
          <w:p w:rsidR="00E67B5A" w:rsidRPr="00E4100C" w:rsidRDefault="00E67B5A" w:rsidP="00605BB1">
            <w:pPr>
              <w:pStyle w:val="Paragraphedeliste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67B5A" w:rsidTr="00605BB1">
        <w:tc>
          <w:tcPr>
            <w:tcW w:w="6552" w:type="dxa"/>
          </w:tcPr>
          <w:p w:rsidR="00E67B5A" w:rsidRPr="00E67B5A" w:rsidRDefault="00E67B5A" w:rsidP="00E67B5A">
            <w:pPr>
              <w:pStyle w:val="Paragraphedeliste"/>
              <w:numPr>
                <w:ilvl w:val="1"/>
                <w:numId w:val="8"/>
              </w:numPr>
              <w:ind w:left="349" w:hanging="349"/>
              <w:rPr>
                <w:rFonts w:ascii="Arial" w:hAnsi="Arial" w:cs="Arial"/>
                <w:sz w:val="20"/>
                <w:szCs w:val="20"/>
              </w:rPr>
            </w:pPr>
            <w:r w:rsidRPr="00E67B5A">
              <w:rPr>
                <w:rFonts w:ascii="Arial" w:hAnsi="Arial" w:cs="Arial"/>
                <w:sz w:val="20"/>
                <w:szCs w:val="20"/>
              </w:rPr>
              <w:t xml:space="preserve">La qualité du médicament sur le marché peut-elle être considérée </w:t>
            </w:r>
          </w:p>
          <w:p w:rsidR="00E67B5A" w:rsidRPr="00E67B5A" w:rsidRDefault="00E67B5A" w:rsidP="00E67B5A">
            <w:pPr>
              <w:rPr>
                <w:rFonts w:ascii="Arial" w:hAnsi="Arial" w:cs="Arial"/>
                <w:sz w:val="20"/>
                <w:szCs w:val="20"/>
              </w:rPr>
            </w:pPr>
            <w:r w:rsidRPr="00E67B5A">
              <w:rPr>
                <w:rFonts w:ascii="Arial" w:hAnsi="Arial" w:cs="Arial"/>
                <w:sz w:val="20"/>
                <w:szCs w:val="20"/>
              </w:rPr>
              <w:t>comme acceptable ?</w:t>
            </w:r>
            <w:r w:rsidRPr="00E67B5A">
              <w:rPr>
                <w:rFonts w:ascii="Arial" w:hAnsi="Arial" w:cs="Arial"/>
                <w:sz w:val="20"/>
                <w:szCs w:val="20"/>
              </w:rPr>
              <w:tab/>
            </w:r>
          </w:p>
          <w:p w:rsidR="00E67B5A" w:rsidRDefault="00E67B5A" w:rsidP="00605BB1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67B5A" w:rsidTr="00605BB1">
        <w:tc>
          <w:tcPr>
            <w:tcW w:w="6552" w:type="dxa"/>
          </w:tcPr>
          <w:p w:rsidR="00E67B5A" w:rsidRDefault="00E67B5A" w:rsidP="00E67B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  Existe-t-il une chaîne d’approvisionnement de qualité acceptable ?</w:t>
            </w:r>
          </w:p>
          <w:p w:rsidR="00E67B5A" w:rsidRDefault="00E67B5A" w:rsidP="00605BB1">
            <w:pPr>
              <w:pStyle w:val="Paragraphedeliste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958" w:type="dxa"/>
          </w:tcPr>
          <w:p w:rsidR="00E67B5A" w:rsidRPr="00C079CC" w:rsidRDefault="00E67B5A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54">
              <w:rPr>
                <w:rFonts w:ascii="Arial" w:hAnsi="Arial" w:cs="Arial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9CC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605BB1" w:rsidTr="00605BB1">
        <w:tc>
          <w:tcPr>
            <w:tcW w:w="6552" w:type="dxa"/>
          </w:tcPr>
          <w:p w:rsidR="00605BB1" w:rsidRDefault="00605BB1" w:rsidP="00B62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4 Quelle est l’estimation du coût </w:t>
            </w:r>
            <w:r w:rsidR="00AC3519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B62C3E">
              <w:rPr>
                <w:rFonts w:ascii="Arial" w:hAnsi="Arial" w:cs="Arial"/>
                <w:sz w:val="20"/>
                <w:szCs w:val="20"/>
              </w:rPr>
              <w:t>prévu pour l’hôpital ?</w:t>
            </w:r>
          </w:p>
        </w:tc>
        <w:tc>
          <w:tcPr>
            <w:tcW w:w="1418" w:type="dxa"/>
          </w:tcPr>
          <w:p w:rsidR="00605BB1" w:rsidRPr="00DF5454" w:rsidRDefault="00605BB1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958" w:type="dxa"/>
          </w:tcPr>
          <w:p w:rsidR="00605BB1" w:rsidRPr="00DF5454" w:rsidRDefault="00AC3519" w:rsidP="00AC3519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AC3519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</w:tr>
      <w:tr w:rsidR="00AC3519" w:rsidTr="00605BB1">
        <w:tc>
          <w:tcPr>
            <w:tcW w:w="6552" w:type="dxa"/>
          </w:tcPr>
          <w:p w:rsidR="00AC3519" w:rsidRDefault="00AC3519" w:rsidP="00E67B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3519" w:rsidRDefault="00AC3519" w:rsidP="00605BB1">
            <w:pPr>
              <w:pStyle w:val="Paragraphedeliste"/>
              <w:spacing w:line="276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958" w:type="dxa"/>
          </w:tcPr>
          <w:p w:rsidR="00AC3519" w:rsidRPr="00DF5454" w:rsidRDefault="00AC3519" w:rsidP="00662702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AC3519">
              <w:rPr>
                <w:rFonts w:ascii="Arial" w:hAnsi="Arial" w:cs="Arial"/>
                <w:sz w:val="18"/>
                <w:szCs w:val="18"/>
              </w:rPr>
              <w:t>année</w:t>
            </w:r>
          </w:p>
        </w:tc>
      </w:tr>
    </w:tbl>
    <w:p w:rsidR="0065297E" w:rsidRDefault="0065297E" w:rsidP="0065297E">
      <w:pPr>
        <w:rPr>
          <w:rFonts w:ascii="Arial" w:hAnsi="Arial" w:cs="Arial"/>
          <w:b/>
          <w:sz w:val="20"/>
          <w:szCs w:val="20"/>
        </w:rPr>
      </w:pPr>
    </w:p>
    <w:p w:rsidR="0065297E" w:rsidRPr="0065297E" w:rsidRDefault="0065297E" w:rsidP="00E67B5A">
      <w:pPr>
        <w:rPr>
          <w:rFonts w:ascii="Arial" w:hAnsi="Arial" w:cs="Arial"/>
          <w:sz w:val="20"/>
          <w:szCs w:val="20"/>
        </w:rPr>
      </w:pPr>
    </w:p>
    <w:p w:rsidR="00D04664" w:rsidRPr="00D04664" w:rsidRDefault="00D04664" w:rsidP="00D04664">
      <w:pPr>
        <w:pStyle w:val="Paragraphedeliste"/>
        <w:rPr>
          <w:rFonts w:ascii="Arial" w:hAnsi="Arial" w:cs="Arial"/>
          <w:sz w:val="20"/>
          <w:szCs w:val="20"/>
        </w:rPr>
      </w:pPr>
    </w:p>
    <w:p w:rsidR="00D04664" w:rsidRPr="00911E32" w:rsidRDefault="00E07ACD" w:rsidP="00E67B5A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911E32">
        <w:rPr>
          <w:rFonts w:ascii="Arial" w:hAnsi="Arial" w:cs="Arial"/>
          <w:b/>
          <w:sz w:val="20"/>
          <w:szCs w:val="20"/>
        </w:rPr>
        <w:t>Dé</w:t>
      </w:r>
      <w:r w:rsidR="00911E32" w:rsidRPr="00911E32">
        <w:rPr>
          <w:rFonts w:ascii="Arial" w:hAnsi="Arial" w:cs="Arial"/>
          <w:b/>
          <w:sz w:val="20"/>
          <w:szCs w:val="20"/>
        </w:rPr>
        <w:t xml:space="preserve">cision du Comité pharmaceutique </w:t>
      </w:r>
      <w:r w:rsidRPr="00911E32">
        <w:rPr>
          <w:rFonts w:ascii="Arial" w:hAnsi="Arial" w:cs="Arial"/>
          <w:b/>
          <w:sz w:val="20"/>
          <w:szCs w:val="20"/>
        </w:rPr>
        <w:t>et thérapeutique</w:t>
      </w:r>
    </w:p>
    <w:p w:rsidR="00080402" w:rsidRDefault="00080402" w:rsidP="00080402">
      <w:pPr>
        <w:pStyle w:val="Paragraphedeliste"/>
        <w:rPr>
          <w:rFonts w:ascii="Arial" w:hAnsi="Arial" w:cs="Arial"/>
          <w:sz w:val="20"/>
          <w:szCs w:val="20"/>
        </w:rPr>
      </w:pPr>
    </w:p>
    <w:p w:rsidR="00816583" w:rsidRDefault="00816583" w:rsidP="00080402">
      <w:pPr>
        <w:pStyle w:val="Paragraphedeliste"/>
        <w:rPr>
          <w:rFonts w:ascii="Arial" w:hAnsi="Arial" w:cs="Arial"/>
          <w:sz w:val="20"/>
          <w:szCs w:val="20"/>
        </w:rPr>
      </w:pPr>
    </w:p>
    <w:p w:rsidR="00816583" w:rsidRPr="00080402" w:rsidRDefault="00816583" w:rsidP="00080402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e demande a été examinée par les membres du comité pharmaceutique et thérapeutique</w:t>
      </w:r>
    </w:p>
    <w:tbl>
      <w:tblPr>
        <w:tblStyle w:val="Grilledutableau"/>
        <w:tblW w:w="0" w:type="auto"/>
        <w:jc w:val="center"/>
        <w:tblInd w:w="-3057" w:type="dxa"/>
        <w:tblLook w:val="04A0"/>
      </w:tblPr>
      <w:tblGrid>
        <w:gridCol w:w="3734"/>
        <w:gridCol w:w="2929"/>
        <w:gridCol w:w="2440"/>
      </w:tblGrid>
      <w:tr w:rsidR="004C2695" w:rsidTr="004C2695">
        <w:trPr>
          <w:trHeight w:val="472"/>
          <w:jc w:val="center"/>
        </w:trPr>
        <w:tc>
          <w:tcPr>
            <w:tcW w:w="3734" w:type="dxa"/>
            <w:shd w:val="clear" w:color="auto" w:fill="D9D9D9" w:themeFill="background1" w:themeFillShade="D9"/>
            <w:vAlign w:val="center"/>
          </w:tcPr>
          <w:p w:rsidR="004C2695" w:rsidRDefault="004C2695" w:rsidP="004C2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ision </w:t>
            </w:r>
            <w:r w:rsidRPr="00080402">
              <w:rPr>
                <w:rFonts w:ascii="Arial" w:hAnsi="Arial" w:cs="Arial"/>
                <w:sz w:val="16"/>
                <w:szCs w:val="16"/>
              </w:rPr>
              <w:t>(approuvée /non approuvée)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:rsidR="004C2695" w:rsidRDefault="004C2695" w:rsidP="004C2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s principales</w:t>
            </w:r>
          </w:p>
        </w:tc>
      </w:tr>
      <w:tr w:rsidR="004C2695" w:rsidTr="004C2695">
        <w:trPr>
          <w:trHeight w:val="1045"/>
          <w:jc w:val="center"/>
        </w:trPr>
        <w:tc>
          <w:tcPr>
            <w:tcW w:w="3734" w:type="dxa"/>
          </w:tcPr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9" w:type="dxa"/>
            <w:gridSpan w:val="2"/>
          </w:tcPr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695" w:rsidTr="004C2695">
        <w:trPr>
          <w:jc w:val="center"/>
        </w:trPr>
        <w:tc>
          <w:tcPr>
            <w:tcW w:w="3734" w:type="dxa"/>
            <w:shd w:val="clear" w:color="auto" w:fill="D9D9D9" w:themeFill="background1" w:themeFillShade="D9"/>
            <w:vAlign w:val="center"/>
          </w:tcPr>
          <w:p w:rsidR="004C2695" w:rsidRDefault="004C2695" w:rsidP="004C2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29" w:type="dxa"/>
            <w:shd w:val="clear" w:color="auto" w:fill="D9D9D9" w:themeFill="background1" w:themeFillShade="D9"/>
            <w:vAlign w:val="center"/>
          </w:tcPr>
          <w:p w:rsidR="004C2695" w:rsidRDefault="004C2695" w:rsidP="004C2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Signature du Président du CPT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</w:tcPr>
          <w:p w:rsidR="004C2695" w:rsidRDefault="004C2695" w:rsidP="004C2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Signature du Directeur de l’hôpital</w:t>
            </w:r>
          </w:p>
        </w:tc>
      </w:tr>
      <w:tr w:rsidR="004C2695" w:rsidTr="004C2695">
        <w:trPr>
          <w:trHeight w:val="515"/>
          <w:jc w:val="center"/>
        </w:trPr>
        <w:tc>
          <w:tcPr>
            <w:tcW w:w="3734" w:type="dxa"/>
          </w:tcPr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</w:tcPr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</w:tcPr>
          <w:p w:rsidR="004C2695" w:rsidRDefault="004C2695" w:rsidP="00080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402" w:rsidRPr="00080402" w:rsidRDefault="00080402" w:rsidP="00080402">
      <w:pPr>
        <w:rPr>
          <w:rFonts w:ascii="Arial" w:hAnsi="Arial" w:cs="Arial"/>
          <w:sz w:val="20"/>
          <w:szCs w:val="20"/>
        </w:rPr>
      </w:pP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</w:p>
    <w:p w:rsidR="00B90FDD" w:rsidRDefault="00B90FDD" w:rsidP="00C52414">
      <w:pPr>
        <w:rPr>
          <w:rFonts w:ascii="Arial" w:hAnsi="Arial" w:cs="Arial"/>
          <w:sz w:val="20"/>
          <w:szCs w:val="20"/>
        </w:rPr>
      </w:pPr>
    </w:p>
    <w:p w:rsidR="00D942FA" w:rsidRPr="00C52414" w:rsidRDefault="00D942FA" w:rsidP="00C52414">
      <w:pPr>
        <w:rPr>
          <w:rFonts w:ascii="Arial" w:hAnsi="Arial" w:cs="Arial"/>
          <w:sz w:val="20"/>
          <w:szCs w:val="20"/>
        </w:rPr>
      </w:pPr>
    </w:p>
    <w:sectPr w:rsidR="00D942FA" w:rsidRPr="00C52414" w:rsidSect="00CC1907">
      <w:headerReference w:type="default" r:id="rId8"/>
      <w:footerReference w:type="default" r:id="rId9"/>
      <w:pgSz w:w="11906" w:h="16838"/>
      <w:pgMar w:top="969" w:right="1417" w:bottom="709" w:left="1417" w:header="426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A7" w:rsidRDefault="002A1AA7" w:rsidP="00945AFE">
      <w:r>
        <w:separator/>
      </w:r>
    </w:p>
  </w:endnote>
  <w:endnote w:type="continuationSeparator" w:id="0">
    <w:p w:rsidR="002A1AA7" w:rsidRDefault="002A1AA7" w:rsidP="009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66501"/>
      <w:docPartObj>
        <w:docPartGallery w:val="Page Numbers (Bottom of Page)"/>
        <w:docPartUnique/>
      </w:docPartObj>
    </w:sdtPr>
    <w:sdtContent>
      <w:p w:rsidR="002A1AA7" w:rsidRDefault="002A1AA7">
        <w:pPr>
          <w:pStyle w:val="Pieddepage"/>
          <w:jc w:val="right"/>
        </w:pPr>
        <w:fldSimple w:instr=" PAGE   \* MERGEFORMAT ">
          <w:r w:rsidR="003447AF">
            <w:rPr>
              <w:noProof/>
            </w:rPr>
            <w:t>3</w:t>
          </w:r>
        </w:fldSimple>
      </w:p>
    </w:sdtContent>
  </w:sdt>
  <w:p w:rsidR="002A1AA7" w:rsidRDefault="002A1A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A7" w:rsidRDefault="002A1AA7" w:rsidP="00945AFE">
      <w:r>
        <w:separator/>
      </w:r>
    </w:p>
  </w:footnote>
  <w:footnote w:type="continuationSeparator" w:id="0">
    <w:p w:rsidR="002A1AA7" w:rsidRDefault="002A1AA7" w:rsidP="0094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A7" w:rsidRDefault="002A1AA7">
    <w:pPr>
      <w:pStyle w:val="En-tte"/>
    </w:pPr>
  </w:p>
  <w:tbl>
    <w:tblPr>
      <w:tblStyle w:val="Grilledutableau"/>
      <w:tblW w:w="0" w:type="auto"/>
      <w:tblLook w:val="04A0"/>
    </w:tblPr>
    <w:tblGrid>
      <w:gridCol w:w="3161"/>
      <w:gridCol w:w="2020"/>
      <w:gridCol w:w="2724"/>
      <w:gridCol w:w="1383"/>
    </w:tblGrid>
    <w:tr w:rsidR="002A1AA7" w:rsidTr="00674EAC">
      <w:tc>
        <w:tcPr>
          <w:tcW w:w="3161" w:type="dxa"/>
        </w:tcPr>
        <w:p w:rsidR="002A1AA7" w:rsidRDefault="002A1AA7">
          <w:pPr>
            <w:pStyle w:val="En-tte"/>
          </w:pPr>
          <w:r>
            <w:rPr>
              <w:rFonts w:eastAsia="Times New Roman"/>
              <w:noProof/>
              <w:lang w:eastAsia="fr-CH"/>
            </w:rPr>
            <w:drawing>
              <wp:inline distT="0" distB="0" distL="0" distR="0">
                <wp:extent cx="1850367" cy="419100"/>
                <wp:effectExtent l="19050" t="0" r="0" b="0"/>
                <wp:docPr id="2" name="5380DA29-56E4-4415-9DDA-CBFAB2EE72B6" descr="cid:675CD62E-07A4-4032-8084-9BE2234B1F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380DA29-56E4-4415-9DDA-CBFAB2EE72B6" descr="cid:675CD62E-07A4-4032-8084-9BE2234B1F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159" cy="419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dxa"/>
        </w:tcPr>
        <w:p w:rsidR="002A1AA7" w:rsidRPr="00674EAC" w:rsidRDefault="002A1AA7">
          <w:pPr>
            <w:pStyle w:val="En-tte"/>
            <w:rPr>
              <w:rFonts w:ascii="Arial" w:hAnsi="Arial" w:cs="Arial"/>
              <w:b/>
              <w:sz w:val="16"/>
              <w:szCs w:val="16"/>
            </w:rPr>
          </w:pPr>
          <w:r w:rsidRPr="00674EAC">
            <w:rPr>
              <w:rFonts w:ascii="Arial" w:hAnsi="Arial" w:cs="Arial"/>
              <w:b/>
              <w:sz w:val="16"/>
              <w:szCs w:val="16"/>
            </w:rPr>
            <w:t>Type de document :</w:t>
          </w:r>
        </w:p>
        <w:p w:rsidR="002A1AA7" w:rsidRPr="00674EAC" w:rsidRDefault="002A1AA7">
          <w:pPr>
            <w:pStyle w:val="En-tte"/>
            <w:rPr>
              <w:rFonts w:ascii="Arial" w:hAnsi="Arial" w:cs="Arial"/>
              <w:sz w:val="16"/>
              <w:szCs w:val="16"/>
            </w:rPr>
          </w:pPr>
          <w:r w:rsidRPr="00674EAC">
            <w:rPr>
              <w:rFonts w:ascii="Arial" w:hAnsi="Arial" w:cs="Arial"/>
              <w:sz w:val="16"/>
              <w:szCs w:val="16"/>
            </w:rPr>
            <w:t>Formulaire</w:t>
          </w:r>
        </w:p>
      </w:tc>
      <w:tc>
        <w:tcPr>
          <w:tcW w:w="2724" w:type="dxa"/>
        </w:tcPr>
        <w:p w:rsidR="002A1AA7" w:rsidRPr="00674EAC" w:rsidRDefault="002A1AA7">
          <w:pPr>
            <w:pStyle w:val="En-tte"/>
            <w:rPr>
              <w:rFonts w:ascii="Arial" w:hAnsi="Arial" w:cs="Arial"/>
              <w:sz w:val="16"/>
              <w:szCs w:val="16"/>
            </w:rPr>
          </w:pPr>
          <w:r w:rsidRPr="00674EAC">
            <w:rPr>
              <w:rFonts w:ascii="Arial" w:hAnsi="Arial" w:cs="Arial"/>
              <w:b/>
              <w:sz w:val="16"/>
              <w:szCs w:val="16"/>
            </w:rPr>
            <w:t>Domaine /</w:t>
          </w:r>
          <w:proofErr w:type="spellStart"/>
          <w:r w:rsidRPr="00674EAC">
            <w:rPr>
              <w:rFonts w:ascii="Arial" w:hAnsi="Arial" w:cs="Arial"/>
              <w:b/>
              <w:sz w:val="16"/>
              <w:szCs w:val="16"/>
            </w:rPr>
            <w:t>Sous-Domaine</w:t>
          </w:r>
          <w:proofErr w:type="spellEnd"/>
          <w:r w:rsidRPr="00674EAC">
            <w:rPr>
              <w:rFonts w:ascii="Arial" w:hAnsi="Arial" w:cs="Arial"/>
              <w:b/>
              <w:sz w:val="16"/>
              <w:szCs w:val="16"/>
            </w:rPr>
            <w:t> :</w:t>
          </w:r>
          <w:r w:rsidRPr="00674EAC">
            <w:rPr>
              <w:rFonts w:ascii="Arial" w:hAnsi="Arial" w:cs="Arial"/>
              <w:sz w:val="16"/>
              <w:szCs w:val="16"/>
            </w:rPr>
            <w:t xml:space="preserve"> Politique et circuit du médicament/ Sélection des médicaments</w:t>
          </w:r>
        </w:p>
      </w:tc>
      <w:tc>
        <w:tcPr>
          <w:tcW w:w="1383" w:type="dxa"/>
        </w:tcPr>
        <w:p w:rsidR="002A1AA7" w:rsidRPr="00674EAC" w:rsidRDefault="002A1AA7">
          <w:pPr>
            <w:pStyle w:val="En-tte"/>
            <w:rPr>
              <w:rFonts w:ascii="Arial" w:hAnsi="Arial" w:cs="Arial"/>
              <w:sz w:val="16"/>
              <w:szCs w:val="16"/>
            </w:rPr>
          </w:pPr>
          <w:r w:rsidRPr="00674EAC">
            <w:rPr>
              <w:rFonts w:ascii="Arial" w:hAnsi="Arial" w:cs="Arial"/>
              <w:sz w:val="16"/>
              <w:szCs w:val="16"/>
            </w:rPr>
            <w:t>Date : 30.03.2014</w:t>
          </w:r>
        </w:p>
      </w:tc>
    </w:tr>
  </w:tbl>
  <w:p w:rsidR="002A1AA7" w:rsidRDefault="002A1AA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64E8"/>
    <w:multiLevelType w:val="multilevel"/>
    <w:tmpl w:val="29424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0F72"/>
    <w:multiLevelType w:val="hybridMultilevel"/>
    <w:tmpl w:val="9398BDA2"/>
    <w:lvl w:ilvl="0" w:tplc="FDCC3E82">
      <w:start w:val="1"/>
      <w:numFmt w:val="bullet"/>
      <w:lvlText w:val="€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40FB1"/>
    <w:multiLevelType w:val="multilevel"/>
    <w:tmpl w:val="DB7CD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A1550"/>
    <w:multiLevelType w:val="multilevel"/>
    <w:tmpl w:val="69D20BCA"/>
    <w:lvl w:ilvl="0">
      <w:start w:val="1"/>
      <w:numFmt w:val="decimal"/>
      <w:pStyle w:val="Titre1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2167E9B"/>
    <w:multiLevelType w:val="multilevel"/>
    <w:tmpl w:val="29424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7831C60"/>
    <w:multiLevelType w:val="multilevel"/>
    <w:tmpl w:val="7402F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/>
  <w:rsids>
    <w:rsidRoot w:val="007F1B15"/>
    <w:rsid w:val="00006BDC"/>
    <w:rsid w:val="00010DF2"/>
    <w:rsid w:val="0001196B"/>
    <w:rsid w:val="00013252"/>
    <w:rsid w:val="00013C15"/>
    <w:rsid w:val="00014E33"/>
    <w:rsid w:val="00015BD1"/>
    <w:rsid w:val="000242C1"/>
    <w:rsid w:val="00026322"/>
    <w:rsid w:val="00033876"/>
    <w:rsid w:val="0003556E"/>
    <w:rsid w:val="00036325"/>
    <w:rsid w:val="00037A26"/>
    <w:rsid w:val="000405B5"/>
    <w:rsid w:val="0005101A"/>
    <w:rsid w:val="00053FFB"/>
    <w:rsid w:val="000572D5"/>
    <w:rsid w:val="000574C1"/>
    <w:rsid w:val="000579CD"/>
    <w:rsid w:val="000601ED"/>
    <w:rsid w:val="00061AE8"/>
    <w:rsid w:val="00066520"/>
    <w:rsid w:val="00072404"/>
    <w:rsid w:val="0008019E"/>
    <w:rsid w:val="00080402"/>
    <w:rsid w:val="000814CF"/>
    <w:rsid w:val="000818AB"/>
    <w:rsid w:val="00082C73"/>
    <w:rsid w:val="00086B70"/>
    <w:rsid w:val="000931E3"/>
    <w:rsid w:val="000A6472"/>
    <w:rsid w:val="000B5D17"/>
    <w:rsid w:val="000C0FF5"/>
    <w:rsid w:val="000C1EE1"/>
    <w:rsid w:val="000C244B"/>
    <w:rsid w:val="000C3B46"/>
    <w:rsid w:val="000C523F"/>
    <w:rsid w:val="000C63B0"/>
    <w:rsid w:val="000C67BF"/>
    <w:rsid w:val="000D3708"/>
    <w:rsid w:val="000D637C"/>
    <w:rsid w:val="000D65B9"/>
    <w:rsid w:val="000E55AD"/>
    <w:rsid w:val="000E6AC5"/>
    <w:rsid w:val="000F0D66"/>
    <w:rsid w:val="000F67E7"/>
    <w:rsid w:val="00102848"/>
    <w:rsid w:val="001030F5"/>
    <w:rsid w:val="0010312D"/>
    <w:rsid w:val="00105C79"/>
    <w:rsid w:val="001109B5"/>
    <w:rsid w:val="001124F5"/>
    <w:rsid w:val="001163CC"/>
    <w:rsid w:val="00122A4A"/>
    <w:rsid w:val="001243BB"/>
    <w:rsid w:val="00125051"/>
    <w:rsid w:val="00136733"/>
    <w:rsid w:val="00136FB3"/>
    <w:rsid w:val="001401D6"/>
    <w:rsid w:val="00143F4F"/>
    <w:rsid w:val="00151AF1"/>
    <w:rsid w:val="00156303"/>
    <w:rsid w:val="00157368"/>
    <w:rsid w:val="0016253E"/>
    <w:rsid w:val="001650E7"/>
    <w:rsid w:val="00165968"/>
    <w:rsid w:val="00165F43"/>
    <w:rsid w:val="001665CD"/>
    <w:rsid w:val="00166D25"/>
    <w:rsid w:val="0017176E"/>
    <w:rsid w:val="001723AD"/>
    <w:rsid w:val="00182729"/>
    <w:rsid w:val="00185596"/>
    <w:rsid w:val="00185CD8"/>
    <w:rsid w:val="00187B47"/>
    <w:rsid w:val="00193107"/>
    <w:rsid w:val="001943E6"/>
    <w:rsid w:val="001A4ABD"/>
    <w:rsid w:val="001B4F41"/>
    <w:rsid w:val="001B5817"/>
    <w:rsid w:val="001C0023"/>
    <w:rsid w:val="001C0F1E"/>
    <w:rsid w:val="001C405D"/>
    <w:rsid w:val="001C61AF"/>
    <w:rsid w:val="001D5A20"/>
    <w:rsid w:val="001D6694"/>
    <w:rsid w:val="001E7657"/>
    <w:rsid w:val="001F35BA"/>
    <w:rsid w:val="001F3EC9"/>
    <w:rsid w:val="001F68FF"/>
    <w:rsid w:val="00207069"/>
    <w:rsid w:val="0020748D"/>
    <w:rsid w:val="00212567"/>
    <w:rsid w:val="0021531F"/>
    <w:rsid w:val="00224BFC"/>
    <w:rsid w:val="002261E2"/>
    <w:rsid w:val="00242AD6"/>
    <w:rsid w:val="00242E0E"/>
    <w:rsid w:val="0024771F"/>
    <w:rsid w:val="0025720C"/>
    <w:rsid w:val="0025760A"/>
    <w:rsid w:val="00262598"/>
    <w:rsid w:val="00265149"/>
    <w:rsid w:val="00265AF8"/>
    <w:rsid w:val="00267851"/>
    <w:rsid w:val="002714F0"/>
    <w:rsid w:val="002726E6"/>
    <w:rsid w:val="002730F4"/>
    <w:rsid w:val="00276510"/>
    <w:rsid w:val="00276EFD"/>
    <w:rsid w:val="00277CE2"/>
    <w:rsid w:val="00280BBB"/>
    <w:rsid w:val="00283D5B"/>
    <w:rsid w:val="0028781B"/>
    <w:rsid w:val="0029204E"/>
    <w:rsid w:val="00292B72"/>
    <w:rsid w:val="002961B8"/>
    <w:rsid w:val="002A00DD"/>
    <w:rsid w:val="002A1AA7"/>
    <w:rsid w:val="002B50E0"/>
    <w:rsid w:val="002B5C7E"/>
    <w:rsid w:val="002B632A"/>
    <w:rsid w:val="002B7331"/>
    <w:rsid w:val="002B786C"/>
    <w:rsid w:val="002C19D6"/>
    <w:rsid w:val="002C628F"/>
    <w:rsid w:val="002C73E2"/>
    <w:rsid w:val="002C7B8F"/>
    <w:rsid w:val="002D0905"/>
    <w:rsid w:val="002E0498"/>
    <w:rsid w:val="002E2C43"/>
    <w:rsid w:val="002F074B"/>
    <w:rsid w:val="002F07B1"/>
    <w:rsid w:val="00302BC3"/>
    <w:rsid w:val="00303540"/>
    <w:rsid w:val="0030414F"/>
    <w:rsid w:val="003068DB"/>
    <w:rsid w:val="00316327"/>
    <w:rsid w:val="003232FB"/>
    <w:rsid w:val="003269E9"/>
    <w:rsid w:val="00334156"/>
    <w:rsid w:val="00337BEB"/>
    <w:rsid w:val="00340FA4"/>
    <w:rsid w:val="003447AF"/>
    <w:rsid w:val="00350D21"/>
    <w:rsid w:val="00357823"/>
    <w:rsid w:val="0036197C"/>
    <w:rsid w:val="003653FA"/>
    <w:rsid w:val="00370E2F"/>
    <w:rsid w:val="00370FDA"/>
    <w:rsid w:val="00370FF7"/>
    <w:rsid w:val="003724F8"/>
    <w:rsid w:val="00373B9A"/>
    <w:rsid w:val="003812D3"/>
    <w:rsid w:val="003914FB"/>
    <w:rsid w:val="00392E4D"/>
    <w:rsid w:val="003959AA"/>
    <w:rsid w:val="003B1FFE"/>
    <w:rsid w:val="003B6E43"/>
    <w:rsid w:val="003C33C0"/>
    <w:rsid w:val="003C6AA1"/>
    <w:rsid w:val="003F576A"/>
    <w:rsid w:val="00400453"/>
    <w:rsid w:val="00401D97"/>
    <w:rsid w:val="004037A9"/>
    <w:rsid w:val="00405947"/>
    <w:rsid w:val="00411209"/>
    <w:rsid w:val="004122A0"/>
    <w:rsid w:val="00412B5C"/>
    <w:rsid w:val="0041481F"/>
    <w:rsid w:val="0041665B"/>
    <w:rsid w:val="00426CDA"/>
    <w:rsid w:val="004300F9"/>
    <w:rsid w:val="00437AA4"/>
    <w:rsid w:val="00441B86"/>
    <w:rsid w:val="00446283"/>
    <w:rsid w:val="004466B6"/>
    <w:rsid w:val="00450A99"/>
    <w:rsid w:val="00451055"/>
    <w:rsid w:val="00452C4D"/>
    <w:rsid w:val="00455702"/>
    <w:rsid w:val="00456DA8"/>
    <w:rsid w:val="00461D27"/>
    <w:rsid w:val="00463709"/>
    <w:rsid w:val="0047160D"/>
    <w:rsid w:val="0047332A"/>
    <w:rsid w:val="00474259"/>
    <w:rsid w:val="0048788D"/>
    <w:rsid w:val="00490D9F"/>
    <w:rsid w:val="004937E8"/>
    <w:rsid w:val="004941CC"/>
    <w:rsid w:val="00494B47"/>
    <w:rsid w:val="00497569"/>
    <w:rsid w:val="004A4427"/>
    <w:rsid w:val="004A627B"/>
    <w:rsid w:val="004B1AF3"/>
    <w:rsid w:val="004B4553"/>
    <w:rsid w:val="004B6605"/>
    <w:rsid w:val="004C1A6B"/>
    <w:rsid w:val="004C2695"/>
    <w:rsid w:val="004C38E2"/>
    <w:rsid w:val="004D00E8"/>
    <w:rsid w:val="004D2AAE"/>
    <w:rsid w:val="004D548E"/>
    <w:rsid w:val="004E341E"/>
    <w:rsid w:val="004E45FE"/>
    <w:rsid w:val="004F02D0"/>
    <w:rsid w:val="00501CDC"/>
    <w:rsid w:val="00502614"/>
    <w:rsid w:val="00503A28"/>
    <w:rsid w:val="00505026"/>
    <w:rsid w:val="00507763"/>
    <w:rsid w:val="005105A0"/>
    <w:rsid w:val="00511691"/>
    <w:rsid w:val="00524E82"/>
    <w:rsid w:val="00530CBA"/>
    <w:rsid w:val="00530EDF"/>
    <w:rsid w:val="005350F7"/>
    <w:rsid w:val="005372E4"/>
    <w:rsid w:val="00537948"/>
    <w:rsid w:val="00547B05"/>
    <w:rsid w:val="0055085D"/>
    <w:rsid w:val="00550CDA"/>
    <w:rsid w:val="005510AC"/>
    <w:rsid w:val="005513B3"/>
    <w:rsid w:val="00560081"/>
    <w:rsid w:val="00563F87"/>
    <w:rsid w:val="005641E2"/>
    <w:rsid w:val="00565B93"/>
    <w:rsid w:val="00570FC7"/>
    <w:rsid w:val="00573E9C"/>
    <w:rsid w:val="0057420E"/>
    <w:rsid w:val="00583F51"/>
    <w:rsid w:val="005860D5"/>
    <w:rsid w:val="00586827"/>
    <w:rsid w:val="005973E2"/>
    <w:rsid w:val="005A3CD5"/>
    <w:rsid w:val="005A4080"/>
    <w:rsid w:val="005B05DD"/>
    <w:rsid w:val="005B614D"/>
    <w:rsid w:val="005C446D"/>
    <w:rsid w:val="005C7DA6"/>
    <w:rsid w:val="005D00A7"/>
    <w:rsid w:val="005D1B3C"/>
    <w:rsid w:val="005D5520"/>
    <w:rsid w:val="005E16BF"/>
    <w:rsid w:val="005E2EED"/>
    <w:rsid w:val="005E31F3"/>
    <w:rsid w:val="005E406E"/>
    <w:rsid w:val="005F22EB"/>
    <w:rsid w:val="005F386A"/>
    <w:rsid w:val="00602AE0"/>
    <w:rsid w:val="0060510C"/>
    <w:rsid w:val="00605BB1"/>
    <w:rsid w:val="00605C4F"/>
    <w:rsid w:val="00607B36"/>
    <w:rsid w:val="00610131"/>
    <w:rsid w:val="00612879"/>
    <w:rsid w:val="006134BB"/>
    <w:rsid w:val="006203FA"/>
    <w:rsid w:val="00620704"/>
    <w:rsid w:val="00620A28"/>
    <w:rsid w:val="006239BE"/>
    <w:rsid w:val="00625FF1"/>
    <w:rsid w:val="006308A2"/>
    <w:rsid w:val="006312B7"/>
    <w:rsid w:val="00634F73"/>
    <w:rsid w:val="00640B34"/>
    <w:rsid w:val="006428A1"/>
    <w:rsid w:val="00643118"/>
    <w:rsid w:val="00651A62"/>
    <w:rsid w:val="0065297E"/>
    <w:rsid w:val="00654CC8"/>
    <w:rsid w:val="00657567"/>
    <w:rsid w:val="00662702"/>
    <w:rsid w:val="00664D02"/>
    <w:rsid w:val="00667A50"/>
    <w:rsid w:val="00674EAC"/>
    <w:rsid w:val="00676244"/>
    <w:rsid w:val="006770D7"/>
    <w:rsid w:val="006842E1"/>
    <w:rsid w:val="00684DF0"/>
    <w:rsid w:val="00685C5E"/>
    <w:rsid w:val="006873D8"/>
    <w:rsid w:val="00691C36"/>
    <w:rsid w:val="00691F7A"/>
    <w:rsid w:val="00693A0D"/>
    <w:rsid w:val="00693C3C"/>
    <w:rsid w:val="006A1953"/>
    <w:rsid w:val="006A2355"/>
    <w:rsid w:val="006B5452"/>
    <w:rsid w:val="006C6914"/>
    <w:rsid w:val="006D7C4F"/>
    <w:rsid w:val="006F0163"/>
    <w:rsid w:val="006F4592"/>
    <w:rsid w:val="00701098"/>
    <w:rsid w:val="00704131"/>
    <w:rsid w:val="00704E16"/>
    <w:rsid w:val="007124FD"/>
    <w:rsid w:val="0073335A"/>
    <w:rsid w:val="00753D67"/>
    <w:rsid w:val="00754944"/>
    <w:rsid w:val="00762AF0"/>
    <w:rsid w:val="00763BC5"/>
    <w:rsid w:val="00764452"/>
    <w:rsid w:val="007672A2"/>
    <w:rsid w:val="00772FA6"/>
    <w:rsid w:val="00775C39"/>
    <w:rsid w:val="00785ACE"/>
    <w:rsid w:val="00796A97"/>
    <w:rsid w:val="007A0109"/>
    <w:rsid w:val="007A202B"/>
    <w:rsid w:val="007A3EB1"/>
    <w:rsid w:val="007A4D89"/>
    <w:rsid w:val="007A5CE8"/>
    <w:rsid w:val="007A6583"/>
    <w:rsid w:val="007B0D59"/>
    <w:rsid w:val="007B1C82"/>
    <w:rsid w:val="007B2FB9"/>
    <w:rsid w:val="007B7948"/>
    <w:rsid w:val="007C02F1"/>
    <w:rsid w:val="007C1178"/>
    <w:rsid w:val="007C3021"/>
    <w:rsid w:val="007C3E99"/>
    <w:rsid w:val="007D13F2"/>
    <w:rsid w:val="007F1B15"/>
    <w:rsid w:val="007F2643"/>
    <w:rsid w:val="007F7783"/>
    <w:rsid w:val="00803AEA"/>
    <w:rsid w:val="00805E49"/>
    <w:rsid w:val="00806DFF"/>
    <w:rsid w:val="0081041F"/>
    <w:rsid w:val="008145D9"/>
    <w:rsid w:val="008162E5"/>
    <w:rsid w:val="00816583"/>
    <w:rsid w:val="00833815"/>
    <w:rsid w:val="00835D16"/>
    <w:rsid w:val="0084078F"/>
    <w:rsid w:val="0084277C"/>
    <w:rsid w:val="00851A82"/>
    <w:rsid w:val="0085315A"/>
    <w:rsid w:val="008628CC"/>
    <w:rsid w:val="00866846"/>
    <w:rsid w:val="00871409"/>
    <w:rsid w:val="008723C2"/>
    <w:rsid w:val="00874E40"/>
    <w:rsid w:val="00881557"/>
    <w:rsid w:val="008861F2"/>
    <w:rsid w:val="00886746"/>
    <w:rsid w:val="008906B2"/>
    <w:rsid w:val="00892333"/>
    <w:rsid w:val="00895920"/>
    <w:rsid w:val="008A0AC2"/>
    <w:rsid w:val="008A4415"/>
    <w:rsid w:val="008A55FB"/>
    <w:rsid w:val="008A65DC"/>
    <w:rsid w:val="008C432C"/>
    <w:rsid w:val="008C6565"/>
    <w:rsid w:val="008C6EFC"/>
    <w:rsid w:val="008C7CF6"/>
    <w:rsid w:val="008D2B77"/>
    <w:rsid w:val="008D415B"/>
    <w:rsid w:val="008E1584"/>
    <w:rsid w:val="008F05F3"/>
    <w:rsid w:val="008F4B61"/>
    <w:rsid w:val="008F5513"/>
    <w:rsid w:val="008F58F2"/>
    <w:rsid w:val="008F6AC1"/>
    <w:rsid w:val="00901EE4"/>
    <w:rsid w:val="00902AE7"/>
    <w:rsid w:val="00902C0B"/>
    <w:rsid w:val="00911AB9"/>
    <w:rsid w:val="00911E32"/>
    <w:rsid w:val="009177FE"/>
    <w:rsid w:val="00917CA2"/>
    <w:rsid w:val="00921F2E"/>
    <w:rsid w:val="00924E45"/>
    <w:rsid w:val="009356A7"/>
    <w:rsid w:val="00943D71"/>
    <w:rsid w:val="00945AFE"/>
    <w:rsid w:val="009511DE"/>
    <w:rsid w:val="0095232D"/>
    <w:rsid w:val="0096278F"/>
    <w:rsid w:val="00963757"/>
    <w:rsid w:val="00963B5A"/>
    <w:rsid w:val="00964910"/>
    <w:rsid w:val="0096588D"/>
    <w:rsid w:val="00970218"/>
    <w:rsid w:val="00971C1B"/>
    <w:rsid w:val="00974F59"/>
    <w:rsid w:val="00975975"/>
    <w:rsid w:val="0097675A"/>
    <w:rsid w:val="00990D4F"/>
    <w:rsid w:val="009945CE"/>
    <w:rsid w:val="009949F6"/>
    <w:rsid w:val="009959CE"/>
    <w:rsid w:val="009A0E9F"/>
    <w:rsid w:val="009A2D3C"/>
    <w:rsid w:val="009A516D"/>
    <w:rsid w:val="009A5544"/>
    <w:rsid w:val="009B34C3"/>
    <w:rsid w:val="009B37DD"/>
    <w:rsid w:val="009B4D16"/>
    <w:rsid w:val="009B5CA5"/>
    <w:rsid w:val="009B7D2C"/>
    <w:rsid w:val="009C15E2"/>
    <w:rsid w:val="009C1798"/>
    <w:rsid w:val="009C31E0"/>
    <w:rsid w:val="009C38D8"/>
    <w:rsid w:val="009C4137"/>
    <w:rsid w:val="009C5BF7"/>
    <w:rsid w:val="009E1647"/>
    <w:rsid w:val="009E5A23"/>
    <w:rsid w:val="009E7230"/>
    <w:rsid w:val="00A12FA7"/>
    <w:rsid w:val="00A156C6"/>
    <w:rsid w:val="00A21187"/>
    <w:rsid w:val="00A32233"/>
    <w:rsid w:val="00A42C83"/>
    <w:rsid w:val="00A45E42"/>
    <w:rsid w:val="00A502F9"/>
    <w:rsid w:val="00A50BDB"/>
    <w:rsid w:val="00A53BF3"/>
    <w:rsid w:val="00A5792E"/>
    <w:rsid w:val="00A60C91"/>
    <w:rsid w:val="00A64A03"/>
    <w:rsid w:val="00A713BF"/>
    <w:rsid w:val="00A71F9C"/>
    <w:rsid w:val="00A72B81"/>
    <w:rsid w:val="00A73160"/>
    <w:rsid w:val="00A77C35"/>
    <w:rsid w:val="00A84994"/>
    <w:rsid w:val="00A86414"/>
    <w:rsid w:val="00A878D8"/>
    <w:rsid w:val="00AA0950"/>
    <w:rsid w:val="00AA0A93"/>
    <w:rsid w:val="00AA0E86"/>
    <w:rsid w:val="00AA21FE"/>
    <w:rsid w:val="00AA38D1"/>
    <w:rsid w:val="00AC2257"/>
    <w:rsid w:val="00AC3519"/>
    <w:rsid w:val="00AC3CAE"/>
    <w:rsid w:val="00AC5A1B"/>
    <w:rsid w:val="00AD3DE8"/>
    <w:rsid w:val="00AD69FD"/>
    <w:rsid w:val="00AE010C"/>
    <w:rsid w:val="00AE0FC8"/>
    <w:rsid w:val="00AE678D"/>
    <w:rsid w:val="00AE6B4E"/>
    <w:rsid w:val="00AE6C10"/>
    <w:rsid w:val="00AE6C1E"/>
    <w:rsid w:val="00AE744A"/>
    <w:rsid w:val="00AF2441"/>
    <w:rsid w:val="00B20563"/>
    <w:rsid w:val="00B254CA"/>
    <w:rsid w:val="00B27F6D"/>
    <w:rsid w:val="00B3226A"/>
    <w:rsid w:val="00B344FF"/>
    <w:rsid w:val="00B35AE6"/>
    <w:rsid w:val="00B37F6B"/>
    <w:rsid w:val="00B40C0C"/>
    <w:rsid w:val="00B43783"/>
    <w:rsid w:val="00B45FBD"/>
    <w:rsid w:val="00B5470A"/>
    <w:rsid w:val="00B62C3E"/>
    <w:rsid w:val="00B62DA3"/>
    <w:rsid w:val="00B67814"/>
    <w:rsid w:val="00B84983"/>
    <w:rsid w:val="00B85D74"/>
    <w:rsid w:val="00B863BF"/>
    <w:rsid w:val="00B86F29"/>
    <w:rsid w:val="00B9000B"/>
    <w:rsid w:val="00B90FDD"/>
    <w:rsid w:val="00B93144"/>
    <w:rsid w:val="00B97F2D"/>
    <w:rsid w:val="00BC2687"/>
    <w:rsid w:val="00BD0DB8"/>
    <w:rsid w:val="00BD3DBE"/>
    <w:rsid w:val="00BD620A"/>
    <w:rsid w:val="00BE15CB"/>
    <w:rsid w:val="00BE4727"/>
    <w:rsid w:val="00BF03E6"/>
    <w:rsid w:val="00BF19D5"/>
    <w:rsid w:val="00BF3DA0"/>
    <w:rsid w:val="00BF43A6"/>
    <w:rsid w:val="00BF5FCA"/>
    <w:rsid w:val="00C02EC1"/>
    <w:rsid w:val="00C079CC"/>
    <w:rsid w:val="00C14D0C"/>
    <w:rsid w:val="00C22FE8"/>
    <w:rsid w:val="00C24488"/>
    <w:rsid w:val="00C266CD"/>
    <w:rsid w:val="00C4053A"/>
    <w:rsid w:val="00C47E18"/>
    <w:rsid w:val="00C52414"/>
    <w:rsid w:val="00C5531F"/>
    <w:rsid w:val="00C569CE"/>
    <w:rsid w:val="00C76350"/>
    <w:rsid w:val="00C90204"/>
    <w:rsid w:val="00C94138"/>
    <w:rsid w:val="00CA00E8"/>
    <w:rsid w:val="00CA0565"/>
    <w:rsid w:val="00CA1AD3"/>
    <w:rsid w:val="00CA4128"/>
    <w:rsid w:val="00CA53A7"/>
    <w:rsid w:val="00CB4FEA"/>
    <w:rsid w:val="00CB7231"/>
    <w:rsid w:val="00CB72BF"/>
    <w:rsid w:val="00CC1907"/>
    <w:rsid w:val="00CC215E"/>
    <w:rsid w:val="00CC3E54"/>
    <w:rsid w:val="00CC6423"/>
    <w:rsid w:val="00CC6748"/>
    <w:rsid w:val="00CD23B9"/>
    <w:rsid w:val="00CD26E7"/>
    <w:rsid w:val="00CD5C9C"/>
    <w:rsid w:val="00CE184D"/>
    <w:rsid w:val="00CE6453"/>
    <w:rsid w:val="00CE74C8"/>
    <w:rsid w:val="00CF1DC1"/>
    <w:rsid w:val="00CF31AD"/>
    <w:rsid w:val="00CF67E3"/>
    <w:rsid w:val="00D02424"/>
    <w:rsid w:val="00D04664"/>
    <w:rsid w:val="00D070D1"/>
    <w:rsid w:val="00D11EF1"/>
    <w:rsid w:val="00D16211"/>
    <w:rsid w:val="00D165AA"/>
    <w:rsid w:val="00D20CCD"/>
    <w:rsid w:val="00D244A6"/>
    <w:rsid w:val="00D25288"/>
    <w:rsid w:val="00D30A2E"/>
    <w:rsid w:val="00D32C1E"/>
    <w:rsid w:val="00D612D6"/>
    <w:rsid w:val="00D6182A"/>
    <w:rsid w:val="00D620A0"/>
    <w:rsid w:val="00D660D9"/>
    <w:rsid w:val="00D715F5"/>
    <w:rsid w:val="00D7197F"/>
    <w:rsid w:val="00D7555E"/>
    <w:rsid w:val="00D75D31"/>
    <w:rsid w:val="00D80BFF"/>
    <w:rsid w:val="00D80CEE"/>
    <w:rsid w:val="00D8230D"/>
    <w:rsid w:val="00D83193"/>
    <w:rsid w:val="00D83C15"/>
    <w:rsid w:val="00D84E03"/>
    <w:rsid w:val="00D85B50"/>
    <w:rsid w:val="00D90E5B"/>
    <w:rsid w:val="00D942FA"/>
    <w:rsid w:val="00DA351F"/>
    <w:rsid w:val="00DB0F35"/>
    <w:rsid w:val="00DB358C"/>
    <w:rsid w:val="00DB7D1D"/>
    <w:rsid w:val="00DC0281"/>
    <w:rsid w:val="00DC15B7"/>
    <w:rsid w:val="00DC2F6F"/>
    <w:rsid w:val="00DC7E58"/>
    <w:rsid w:val="00DD1BD3"/>
    <w:rsid w:val="00DD55A1"/>
    <w:rsid w:val="00DD5D94"/>
    <w:rsid w:val="00DD6127"/>
    <w:rsid w:val="00DD7FA3"/>
    <w:rsid w:val="00DE1EAD"/>
    <w:rsid w:val="00DF1709"/>
    <w:rsid w:val="00DF2313"/>
    <w:rsid w:val="00DF5454"/>
    <w:rsid w:val="00E067D4"/>
    <w:rsid w:val="00E07ACD"/>
    <w:rsid w:val="00E108D5"/>
    <w:rsid w:val="00E13F58"/>
    <w:rsid w:val="00E202EB"/>
    <w:rsid w:val="00E20C83"/>
    <w:rsid w:val="00E2106D"/>
    <w:rsid w:val="00E21F12"/>
    <w:rsid w:val="00E24E79"/>
    <w:rsid w:val="00E25545"/>
    <w:rsid w:val="00E2668D"/>
    <w:rsid w:val="00E26755"/>
    <w:rsid w:val="00E339DA"/>
    <w:rsid w:val="00E4100C"/>
    <w:rsid w:val="00E46F53"/>
    <w:rsid w:val="00E51C06"/>
    <w:rsid w:val="00E5276B"/>
    <w:rsid w:val="00E54DD2"/>
    <w:rsid w:val="00E55DE1"/>
    <w:rsid w:val="00E5783B"/>
    <w:rsid w:val="00E66F01"/>
    <w:rsid w:val="00E677C0"/>
    <w:rsid w:val="00E67B5A"/>
    <w:rsid w:val="00E724CD"/>
    <w:rsid w:val="00E7353A"/>
    <w:rsid w:val="00E75894"/>
    <w:rsid w:val="00E80FA6"/>
    <w:rsid w:val="00E84571"/>
    <w:rsid w:val="00E870A9"/>
    <w:rsid w:val="00E905E2"/>
    <w:rsid w:val="00E9230E"/>
    <w:rsid w:val="00E97B58"/>
    <w:rsid w:val="00EA2330"/>
    <w:rsid w:val="00EB5CCE"/>
    <w:rsid w:val="00EB6AEE"/>
    <w:rsid w:val="00EC0F03"/>
    <w:rsid w:val="00ED4027"/>
    <w:rsid w:val="00EE1523"/>
    <w:rsid w:val="00F001CF"/>
    <w:rsid w:val="00F06219"/>
    <w:rsid w:val="00F07519"/>
    <w:rsid w:val="00F07D16"/>
    <w:rsid w:val="00F125CF"/>
    <w:rsid w:val="00F157F3"/>
    <w:rsid w:val="00F15B1A"/>
    <w:rsid w:val="00F16904"/>
    <w:rsid w:val="00F322E4"/>
    <w:rsid w:val="00F40726"/>
    <w:rsid w:val="00F4529F"/>
    <w:rsid w:val="00F532B6"/>
    <w:rsid w:val="00F56163"/>
    <w:rsid w:val="00F57233"/>
    <w:rsid w:val="00F60E23"/>
    <w:rsid w:val="00F64E02"/>
    <w:rsid w:val="00F70E11"/>
    <w:rsid w:val="00F77D92"/>
    <w:rsid w:val="00F86F7E"/>
    <w:rsid w:val="00FA3997"/>
    <w:rsid w:val="00FA73E9"/>
    <w:rsid w:val="00FB6F32"/>
    <w:rsid w:val="00FB71DF"/>
    <w:rsid w:val="00FC0524"/>
    <w:rsid w:val="00FC065D"/>
    <w:rsid w:val="00FC14FD"/>
    <w:rsid w:val="00FC2661"/>
    <w:rsid w:val="00FC7E36"/>
    <w:rsid w:val="00FD36F6"/>
    <w:rsid w:val="00FD4FA7"/>
    <w:rsid w:val="00FD5D6D"/>
    <w:rsid w:val="00FE17FE"/>
    <w:rsid w:val="00FE3A4A"/>
    <w:rsid w:val="00FE6272"/>
    <w:rsid w:val="00FE6A96"/>
    <w:rsid w:val="00FF1FAD"/>
    <w:rsid w:val="00FF2261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F58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  <w:style w:type="character" w:customStyle="1" w:styleId="ParagraphedelisteCar">
    <w:name w:val="Paragraphe de liste Car"/>
    <w:basedOn w:val="Policepardfaut"/>
    <w:link w:val="Paragraphedeliste"/>
    <w:uiPriority w:val="34"/>
    <w:rsid w:val="008F58F2"/>
  </w:style>
  <w:style w:type="paragraph" w:customStyle="1" w:styleId="Titre1er">
    <w:name w:val="Titre 1er"/>
    <w:basedOn w:val="Paragraphedeliste"/>
    <w:link w:val="Titre1erCar"/>
    <w:qFormat/>
    <w:rsid w:val="008F58F2"/>
    <w:pPr>
      <w:numPr>
        <w:numId w:val="4"/>
      </w:numPr>
    </w:pPr>
    <w:rPr>
      <w:rFonts w:ascii="Arial" w:hAnsi="Arial" w:cs="Arial"/>
      <w:b/>
      <w:sz w:val="28"/>
      <w:szCs w:val="28"/>
    </w:rPr>
  </w:style>
  <w:style w:type="character" w:customStyle="1" w:styleId="Titre1erCar">
    <w:name w:val="Titre 1er Car"/>
    <w:basedOn w:val="ParagraphedelisteCar"/>
    <w:link w:val="Titre1er"/>
    <w:rsid w:val="008F58F2"/>
    <w:rPr>
      <w:rFonts w:ascii="Arial" w:hAnsi="Arial" w:cs="Arial"/>
      <w:b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0FD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90F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0FD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804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04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04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04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040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04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75CD62E-07A4-4032-8084-9BE2234B1F6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039-63FA-48BD-B845-6E626EDC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v</dc:creator>
  <cp:keywords/>
  <dc:description/>
  <cp:lastModifiedBy>segv</cp:lastModifiedBy>
  <cp:revision>24</cp:revision>
  <dcterms:created xsi:type="dcterms:W3CDTF">2014-03-05T11:51:00Z</dcterms:created>
  <dcterms:modified xsi:type="dcterms:W3CDTF">2014-07-22T07:50:00Z</dcterms:modified>
</cp:coreProperties>
</file>